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DE" w:rsidRDefault="00FB35DE" w:rsidP="00150DE0">
      <w:pPr>
        <w:rPr>
          <w:b/>
          <w:sz w:val="28"/>
        </w:rPr>
      </w:pPr>
    </w:p>
    <w:p w:rsidR="008C58AA" w:rsidRDefault="008C58AA" w:rsidP="00FB35DE">
      <w:pPr>
        <w:jc w:val="center"/>
        <w:rPr>
          <w:b/>
          <w:sz w:val="28"/>
        </w:rPr>
      </w:pPr>
      <w:r>
        <w:rPr>
          <w:b/>
          <w:sz w:val="28"/>
        </w:rPr>
        <w:t>PF LAB 4</w:t>
      </w:r>
      <w:r w:rsidR="00150DE0">
        <w:rPr>
          <w:b/>
          <w:sz w:val="28"/>
        </w:rPr>
        <w:t xml:space="preserve"> </w:t>
      </w:r>
    </w:p>
    <w:p w:rsidR="00150DE0" w:rsidRPr="00150DE0" w:rsidRDefault="00150DE0" w:rsidP="00FB35DE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LOWCHARTS AND C CODES</w:t>
      </w:r>
    </w:p>
    <w:p w:rsidR="008C58AA" w:rsidRDefault="008C58AA" w:rsidP="008C58AA">
      <w:pPr>
        <w:jc w:val="center"/>
      </w:pPr>
    </w:p>
    <w:p w:rsidR="00FB35DE" w:rsidRDefault="00FB35DE" w:rsidP="008C58A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788410</wp:posOffset>
                </wp:positionV>
                <wp:extent cx="771525" cy="800100"/>
                <wp:effectExtent l="0" t="0" r="66675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FF1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73.25pt;margin-top:298.3pt;width:60.7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26410</wp:posOffset>
                </wp:positionV>
                <wp:extent cx="19050" cy="1409700"/>
                <wp:effectExtent l="571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AE3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2.75pt;margin-top:238.3pt;width:1.5pt;height:1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417060</wp:posOffset>
                </wp:positionV>
                <wp:extent cx="1171575" cy="4953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5DE" w:rsidRDefault="00FB35DE" w:rsidP="00FB35D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32.5pt;margin-top:347.8pt;width:92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B35DE" w:rsidRDefault="00FB35DE" w:rsidP="00FB35D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1C8A3" wp14:editId="76FB030F">
                <wp:simplePos x="0" y="0"/>
                <wp:positionH relativeFrom="margin">
                  <wp:posOffset>3095625</wp:posOffset>
                </wp:positionH>
                <wp:positionV relativeFrom="paragraph">
                  <wp:posOffset>2426335</wp:posOffset>
                </wp:positionV>
                <wp:extent cx="1952625" cy="590550"/>
                <wp:effectExtent l="19050" t="0" r="47625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5DE" w:rsidRDefault="00BD3815" w:rsidP="00FB35DE">
                            <w:pPr>
                              <w:jc w:val="center"/>
                            </w:pPr>
                            <w:r>
                              <w:t xml:space="preserve"> OUTPUT </w:t>
                            </w:r>
                            <w:r w:rsidR="00FB35DE">
                              <w:t>Number is a multiple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C8A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243.75pt;margin-top:191.05pt;width:153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" adj="1633" fillcolor="#5b9bd5 [3204]" strokecolor="#1f4d78 [1604]" strokeweight="1pt">
                <v:textbox>
                  <w:txbxContent>
                    <w:p w:rsidR="00FB35DE" w:rsidRDefault="00BD3815" w:rsidP="00FB35DE">
                      <w:pPr>
                        <w:jc w:val="center"/>
                      </w:pPr>
                      <w:r>
                        <w:t xml:space="preserve"> OUTPUT </w:t>
                      </w:r>
                      <w:r w:rsidR="00FB35DE">
                        <w:t>Number is a multiple of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13B61" wp14:editId="283FC57E">
                <wp:simplePos x="0" y="0"/>
                <wp:positionH relativeFrom="column">
                  <wp:posOffset>2562225</wp:posOffset>
                </wp:positionH>
                <wp:positionV relativeFrom="paragraph">
                  <wp:posOffset>2664460</wp:posOffset>
                </wp:positionV>
                <wp:extent cx="619125" cy="9525"/>
                <wp:effectExtent l="0" t="7620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A257" id="Straight Arrow Connector 9" o:spid="_x0000_s1026" type="#_x0000_t32" style="position:absolute;margin-left:201.75pt;margin-top:209.8pt;width:48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830AA" wp14:editId="50BFC4F2">
                <wp:simplePos x="0" y="0"/>
                <wp:positionH relativeFrom="column">
                  <wp:posOffset>1543050</wp:posOffset>
                </wp:positionH>
                <wp:positionV relativeFrom="paragraph">
                  <wp:posOffset>2959735</wp:posOffset>
                </wp:positionV>
                <wp:extent cx="9525" cy="39052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AB9F9" id="Straight Arrow Connector 8" o:spid="_x0000_s1026" type="#_x0000_t32" style="position:absolute;margin-left:121.5pt;margin-top:233.05pt;width: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353ED" wp14:editId="7CE78708">
                <wp:simplePos x="0" y="0"/>
                <wp:positionH relativeFrom="column">
                  <wp:posOffset>371475</wp:posOffset>
                </wp:positionH>
                <wp:positionV relativeFrom="paragraph">
                  <wp:posOffset>2350135</wp:posOffset>
                </wp:positionV>
                <wp:extent cx="2352675" cy="647700"/>
                <wp:effectExtent l="3810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AA" w:rsidRDefault="00BD3815" w:rsidP="008C58AA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8C58AA">
                              <w:t>emainder</w:t>
                            </w:r>
                            <w:r>
                              <w:t xml:space="preserve"> </w:t>
                            </w:r>
                            <w:r w:rsidR="008C58AA">
                              <w:t>=</w:t>
                            </w:r>
                            <w:r>
                              <w:t xml:space="preserve"> </w:t>
                            </w:r>
                            <w:r w:rsidR="008C58AA">
                              <w:t>0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53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margin-left:29.25pt;margin-top:185.05pt;width:185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" fillcolor="#5b9bd5 [3204]" strokecolor="#1f4d78 [1604]" strokeweight="1pt">
                <v:textbox>
                  <w:txbxContent>
                    <w:p w:rsidR="008C58AA" w:rsidRDefault="00BD3815" w:rsidP="008C58AA">
                      <w:pPr>
                        <w:jc w:val="center"/>
                      </w:pPr>
                      <w:r>
                        <w:t>R</w:t>
                      </w:r>
                      <w:r w:rsidR="008C58AA">
                        <w:t>emainder</w:t>
                      </w:r>
                      <w:r>
                        <w:t xml:space="preserve"> </w:t>
                      </w:r>
                      <w:r w:rsidR="008C58AA">
                        <w:t>=</w:t>
                      </w:r>
                      <w:r>
                        <w:t xml:space="preserve"> </w:t>
                      </w:r>
                      <w:r w:rsidR="008C58AA">
                        <w:t>0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4393D" wp14:editId="4384B266">
                <wp:simplePos x="0" y="0"/>
                <wp:positionH relativeFrom="column">
                  <wp:posOffset>1533525</wp:posOffset>
                </wp:positionH>
                <wp:positionV relativeFrom="paragraph">
                  <wp:posOffset>1950085</wp:posOffset>
                </wp:positionV>
                <wp:extent cx="9525" cy="3905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E2186" id="Straight Arrow Connector 7" o:spid="_x0000_s1026" type="#_x0000_t32" style="position:absolute;margin-left:120.75pt;margin-top:153.55pt;width: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CD9B5" wp14:editId="6BF8C8BF">
                <wp:simplePos x="0" y="0"/>
                <wp:positionH relativeFrom="column">
                  <wp:posOffset>485775</wp:posOffset>
                </wp:positionH>
                <wp:positionV relativeFrom="paragraph">
                  <wp:posOffset>1597660</wp:posOffset>
                </wp:positionV>
                <wp:extent cx="211455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AA" w:rsidRDefault="008C58AA" w:rsidP="008C58AA">
                            <w:pPr>
                              <w:jc w:val="center"/>
                            </w:pPr>
                            <w:r>
                              <w:t>Number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D9B5" id="Rectangle 6" o:spid="_x0000_s1029" style="position:absolute;margin-left:38.25pt;margin-top:125.8pt;width:166.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ZyfgIAAEs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" fillcolor="#5b9bd5 [3204]" strokecolor="#1f4d78 [1604]" strokeweight="1pt">
                <v:textbox>
                  <w:txbxContent>
                    <w:p w:rsidR="008C58AA" w:rsidRDefault="008C58AA" w:rsidP="008C58AA">
                      <w:pPr>
                        <w:jc w:val="center"/>
                      </w:pPr>
                      <w:r>
                        <w:t>Number/3</w:t>
                      </w:r>
                    </w:p>
                  </w:txbxContent>
                </v:textbox>
              </v:rect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A38FA" wp14:editId="4EA8B6BF">
                <wp:simplePos x="0" y="0"/>
                <wp:positionH relativeFrom="column">
                  <wp:posOffset>1533525</wp:posOffset>
                </wp:positionH>
                <wp:positionV relativeFrom="paragraph">
                  <wp:posOffset>1149985</wp:posOffset>
                </wp:positionV>
                <wp:extent cx="0" cy="4286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9592" id="Straight Arrow Connector 4" o:spid="_x0000_s1026" type="#_x0000_t32" style="position:absolute;margin-left:120.75pt;margin-top:90.55pt;width:0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94C1" wp14:editId="3B928203">
                <wp:simplePos x="0" y="0"/>
                <wp:positionH relativeFrom="column">
                  <wp:posOffset>733425</wp:posOffset>
                </wp:positionH>
                <wp:positionV relativeFrom="paragraph">
                  <wp:posOffset>788035</wp:posOffset>
                </wp:positionV>
                <wp:extent cx="1562100" cy="457200"/>
                <wp:effectExtent l="19050" t="0" r="3810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AA" w:rsidRDefault="00BD3815" w:rsidP="008C58AA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8C58AA"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794C1" id="Parallelogram 3" o:spid="_x0000_s1030" type="#_x0000_t7" style="position:absolute;margin-left:57.75pt;margin-top:62.05pt;width:123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" adj="1580" fillcolor="#5b9bd5 [3204]" strokecolor="#1f4d78 [1604]" strokeweight="1pt">
                <v:textbox>
                  <w:txbxContent>
                    <w:p w:rsidR="008C58AA" w:rsidRDefault="00BD3815" w:rsidP="008C58AA">
                      <w:pPr>
                        <w:jc w:val="center"/>
                      </w:pPr>
                      <w:r>
                        <w:t xml:space="preserve">INPUT </w:t>
                      </w:r>
                      <w:r w:rsidR="008C58AA"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27504" wp14:editId="53A0290A">
                <wp:simplePos x="0" y="0"/>
                <wp:positionH relativeFrom="column">
                  <wp:posOffset>1504950</wp:posOffset>
                </wp:positionH>
                <wp:positionV relativeFrom="paragraph">
                  <wp:posOffset>473710</wp:posOffset>
                </wp:positionV>
                <wp:extent cx="9525" cy="3048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BB62F" id="Straight Arrow Connector 2" o:spid="_x0000_s1026" type="#_x0000_t32" style="position:absolute;margin-left:118.5pt;margin-top:37.3pt;width: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vC1wEAAAI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C58A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57F3" wp14:editId="1261CDA9">
                <wp:simplePos x="0" y="0"/>
                <wp:positionH relativeFrom="column">
                  <wp:posOffset>847725</wp:posOffset>
                </wp:positionH>
                <wp:positionV relativeFrom="paragraph">
                  <wp:posOffset>6985</wp:posOffset>
                </wp:positionV>
                <wp:extent cx="13620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8AA" w:rsidRDefault="008C58AA" w:rsidP="008C58A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357F3" id="Oval 1" o:spid="_x0000_s1031" style="position:absolute;margin-left:66.75pt;margin-top:.55pt;width:107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C58AA" w:rsidRDefault="008C58AA" w:rsidP="008C58A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C58AA" w:rsidRPr="008C58AA">
        <w:rPr>
          <w:b/>
        </w:rPr>
        <w:t>Q.1)</w:t>
      </w:r>
      <w:r w:rsidRPr="00FB35DE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5DE" w:rsidRDefault="00BD3815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710180</wp:posOffset>
                </wp:positionV>
                <wp:extent cx="47625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15" w:rsidRDefault="00BD381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56.25pt;margin-top:213.4pt;width:37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JTlQIAALo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" fillcolor="white [3201]" strokeweight=".5pt">
                <v:textbox>
                  <w:txbxContent>
                    <w:p w:rsidR="00BD3815" w:rsidRDefault="00BD381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9605</wp:posOffset>
                </wp:positionV>
                <wp:extent cx="57150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15" w:rsidRDefault="00BD3815" w:rsidP="00BD381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0;margin-top:151.15pt;width:45pt;height:2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" fillcolor="white [3201]" strokeweight=".5pt">
                <v:textbox>
                  <w:txbxContent>
                    <w:p w:rsidR="00BD3815" w:rsidRDefault="00BD3815" w:rsidP="00BD381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A6BB" wp14:editId="49630DEE">
                <wp:simplePos x="0" y="0"/>
                <wp:positionH relativeFrom="column">
                  <wp:posOffset>485775</wp:posOffset>
                </wp:positionH>
                <wp:positionV relativeFrom="paragraph">
                  <wp:posOffset>3062605</wp:posOffset>
                </wp:positionV>
                <wp:extent cx="1819275" cy="600075"/>
                <wp:effectExtent l="19050" t="0" r="47625" b="285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5DE" w:rsidRDefault="00BD3815" w:rsidP="00FB35DE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r w:rsidR="00FB35DE">
                              <w:t>Number is not a multiple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2A6BB" id="Parallelogram 11" o:spid="_x0000_s1034" type="#_x0000_t7" style="position:absolute;margin-left:38.25pt;margin-top:241.15pt;width:143.25pt;height:4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" adj="1781" fillcolor="#5b9bd5 [3204]" strokecolor="#1f4d78 [1604]" strokeweight="1pt">
                <v:textbox>
                  <w:txbxContent>
                    <w:p w:rsidR="00FB35DE" w:rsidRDefault="00BD3815" w:rsidP="00FB35DE">
                      <w:pPr>
                        <w:jc w:val="center"/>
                      </w:pPr>
                      <w:r>
                        <w:t xml:space="preserve">OUTPUT </w:t>
                      </w:r>
                      <w:r w:rsidR="00FB35DE">
                        <w:t>Number is not a multiple of 3</w:t>
                      </w:r>
                    </w:p>
                  </w:txbxContent>
                </v:textbox>
              </v:shape>
            </w:pict>
          </mc:Fallback>
        </mc:AlternateContent>
      </w:r>
      <w:r w:rsidR="00FB35DE">
        <w:rPr>
          <w:b/>
          <w:noProof/>
        </w:rPr>
        <w:br w:type="page"/>
      </w:r>
    </w:p>
    <w:p w:rsidR="00DB0DB3" w:rsidRDefault="00DB0DB3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DC436" wp14:editId="3C7D05C3">
                <wp:simplePos x="0" y="0"/>
                <wp:positionH relativeFrom="column">
                  <wp:posOffset>3476625</wp:posOffset>
                </wp:positionH>
                <wp:positionV relativeFrom="paragraph">
                  <wp:posOffset>8010525</wp:posOffset>
                </wp:positionV>
                <wp:extent cx="2943225" cy="38100"/>
                <wp:effectExtent l="38100" t="38100" r="2857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F56F4" id="Straight Arrow Connector 60" o:spid="_x0000_s1026" type="#_x0000_t32" style="position:absolute;margin-left:273.75pt;margin-top:630.75pt;width:231.75pt;height:3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2E1E2" wp14:editId="3DB05EFD">
                <wp:simplePos x="0" y="0"/>
                <wp:positionH relativeFrom="column">
                  <wp:posOffset>6400800</wp:posOffset>
                </wp:positionH>
                <wp:positionV relativeFrom="paragraph">
                  <wp:posOffset>2895600</wp:posOffset>
                </wp:positionV>
                <wp:extent cx="19050" cy="51054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0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E5A2E" id="Straight Connector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28pt" to="505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AfvQEAAMkDAAAOAAAAZHJzL2Uyb0RvYy54bWysU8GOEzEMvSPxD1HudKYrith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38D91E" wp14:editId="49EE1922">
                <wp:simplePos x="0" y="0"/>
                <wp:positionH relativeFrom="column">
                  <wp:posOffset>5743575</wp:posOffset>
                </wp:positionH>
                <wp:positionV relativeFrom="paragraph">
                  <wp:posOffset>2886075</wp:posOffset>
                </wp:positionV>
                <wp:extent cx="65722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78601" id="Straight Connector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227.25pt" to="7in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XItwEAAMQDAAAOAAAAZHJzL2Uyb0RvYy54bWysU8GOEzEMvSPxD1HudKaVuqB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700E5" wp14:editId="14FA3F57">
                <wp:simplePos x="0" y="0"/>
                <wp:positionH relativeFrom="column">
                  <wp:posOffset>-428625</wp:posOffset>
                </wp:positionH>
                <wp:positionV relativeFrom="paragraph">
                  <wp:posOffset>7972425</wp:posOffset>
                </wp:positionV>
                <wp:extent cx="2514600" cy="28575"/>
                <wp:effectExtent l="0" t="38100" r="38100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0EA8" id="Straight Arrow Connector 57" o:spid="_x0000_s1026" type="#_x0000_t32" style="position:absolute;margin-left:-33.75pt;margin-top:627.75pt;width:198pt;height: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CA087" wp14:editId="7F875685">
                <wp:simplePos x="0" y="0"/>
                <wp:positionH relativeFrom="column">
                  <wp:posOffset>-485775</wp:posOffset>
                </wp:positionH>
                <wp:positionV relativeFrom="paragraph">
                  <wp:posOffset>4171949</wp:posOffset>
                </wp:positionV>
                <wp:extent cx="28575" cy="380047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66F5" id="Straight Connector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28.5pt" to="-36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F39B6" wp14:editId="1125A54E">
                <wp:simplePos x="0" y="0"/>
                <wp:positionH relativeFrom="column">
                  <wp:posOffset>-485775</wp:posOffset>
                </wp:positionH>
                <wp:positionV relativeFrom="paragraph">
                  <wp:posOffset>4162425</wp:posOffset>
                </wp:positionV>
                <wp:extent cx="5810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43F7E" id="Straight Connector 5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27.75pt" to="7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435EED" wp14:editId="6F9D8FC6">
                <wp:simplePos x="0" y="0"/>
                <wp:positionH relativeFrom="column">
                  <wp:posOffset>4257675</wp:posOffset>
                </wp:positionH>
                <wp:positionV relativeFrom="paragraph">
                  <wp:posOffset>5229225</wp:posOffset>
                </wp:positionV>
                <wp:extent cx="1495425" cy="647700"/>
                <wp:effectExtent l="19050" t="0" r="47625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>OUTPUT Mu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5EED" id="Parallelogram 48" o:spid="_x0000_s1035" type="#_x0000_t7" style="position:absolute;margin-left:335.25pt;margin-top:411.75pt;width:117.75pt;height:5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" adj="2339" fillcolor="#5b9bd5 [3204]" strokecolor="#1f4d78 [1604]" strokeweight="1pt"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>OUTPUT Multi</w:t>
                      </w:r>
                    </w:p>
                  </w:txbxContent>
                </v:textbox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18B81" wp14:editId="72718EFB">
                <wp:simplePos x="0" y="0"/>
                <wp:positionH relativeFrom="column">
                  <wp:posOffset>3324225</wp:posOffset>
                </wp:positionH>
                <wp:positionV relativeFrom="paragraph">
                  <wp:posOffset>5715000</wp:posOffset>
                </wp:positionV>
                <wp:extent cx="1628775" cy="2133600"/>
                <wp:effectExtent l="38100" t="0" r="9525" b="952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2133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36773" id="Elbow Connector 52" o:spid="_x0000_s1026" type="#_x0000_t34" style="position:absolute;margin-left:261.75pt;margin-top:450pt;width:128.25pt;height:168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71917" wp14:editId="1EDA3C08">
                <wp:simplePos x="0" y="0"/>
                <wp:positionH relativeFrom="column">
                  <wp:posOffset>1123315</wp:posOffset>
                </wp:positionH>
                <wp:positionV relativeFrom="paragraph">
                  <wp:posOffset>7000875</wp:posOffset>
                </wp:positionV>
                <wp:extent cx="1038225" cy="876300"/>
                <wp:effectExtent l="0" t="0" r="66675" b="9525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BFB0" id="Elbow Connector 51" o:spid="_x0000_s1026" type="#_x0000_t34" style="position:absolute;margin-left:88.45pt;margin-top:551.25pt;width:81.75pt;height:6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DCCFC" wp14:editId="1EED9D5D">
                <wp:simplePos x="0" y="0"/>
                <wp:positionH relativeFrom="column">
                  <wp:posOffset>4838700</wp:posOffset>
                </wp:positionH>
                <wp:positionV relativeFrom="paragraph">
                  <wp:posOffset>4876800</wp:posOffset>
                </wp:positionV>
                <wp:extent cx="9525" cy="371475"/>
                <wp:effectExtent l="7620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CD4A6" id="Straight Arrow Connector 50" o:spid="_x0000_s1026" type="#_x0000_t32" style="position:absolute;margin-left:381pt;margin-top:384pt;width:.75pt;height:29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BACD02" wp14:editId="45577F7F">
                <wp:simplePos x="0" y="0"/>
                <wp:positionH relativeFrom="column">
                  <wp:posOffset>781050</wp:posOffset>
                </wp:positionH>
                <wp:positionV relativeFrom="paragraph">
                  <wp:posOffset>6248400</wp:posOffset>
                </wp:positionV>
                <wp:extent cx="9525" cy="352425"/>
                <wp:effectExtent l="762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F04E0" id="Straight Arrow Connector 49" o:spid="_x0000_s1026" type="#_x0000_t32" style="position:absolute;margin-left:61.5pt;margin-top:492pt;width:.75pt;height:27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306B3" wp14:editId="7CE4D984">
                <wp:simplePos x="0" y="0"/>
                <wp:positionH relativeFrom="column">
                  <wp:posOffset>171450</wp:posOffset>
                </wp:positionH>
                <wp:positionV relativeFrom="paragraph">
                  <wp:posOffset>6591300</wp:posOffset>
                </wp:positionV>
                <wp:extent cx="1295400" cy="466725"/>
                <wp:effectExtent l="19050" t="0" r="38100" b="28575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06B3" id="Parallelogram 47" o:spid="_x0000_s1036" type="#_x0000_t7" style="position:absolute;margin-left:13.5pt;margin-top:519pt;width:102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" adj="1946" fillcolor="#5b9bd5 [3204]" strokecolor="#1f4d78 [1604]" strokeweight="1pt"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D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798AA5" wp14:editId="3BC8D926">
                <wp:simplePos x="0" y="0"/>
                <wp:positionH relativeFrom="column">
                  <wp:posOffset>4800600</wp:posOffset>
                </wp:positionH>
                <wp:positionV relativeFrom="paragraph">
                  <wp:posOffset>2238375</wp:posOffset>
                </wp:positionV>
                <wp:extent cx="19050" cy="400050"/>
                <wp:effectExtent l="571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A980D" id="Straight Arrow Connector 46" o:spid="_x0000_s1026" type="#_x0000_t32" style="position:absolute;margin-left:378pt;margin-top:176.25pt;width:1.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F4E5D" wp14:editId="4EAE0B2B">
                <wp:simplePos x="0" y="0"/>
                <wp:positionH relativeFrom="column">
                  <wp:posOffset>600075</wp:posOffset>
                </wp:positionH>
                <wp:positionV relativeFrom="paragraph">
                  <wp:posOffset>3476625</wp:posOffset>
                </wp:positionV>
                <wp:extent cx="19050" cy="476250"/>
                <wp:effectExtent l="571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B0ACC" id="Straight Arrow Connector 45" o:spid="_x0000_s1026" type="#_x0000_t32" style="position:absolute;margin-left:47.25pt;margin-top:273.75pt;width:1.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EF521B" wp14:editId="492D9559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1352550" cy="447675"/>
                <wp:effectExtent l="19050" t="0" r="38100" b="2857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>OUTPUT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521B" id="Parallelogram 43" o:spid="_x0000_s1037" type="#_x0000_t7" style="position:absolute;margin-left:0;margin-top:311.25pt;width:106.5pt;height:35.2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" adj="1787" fillcolor="#5b9bd5 [3204]" strokecolor="#1f4d78 [1604]" strokeweight="1pt"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>OUTPUT D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7525E" wp14:editId="1DAFD497">
                <wp:simplePos x="0" y="0"/>
                <wp:positionH relativeFrom="column">
                  <wp:posOffset>4324350</wp:posOffset>
                </wp:positionH>
                <wp:positionV relativeFrom="paragraph">
                  <wp:posOffset>2628900</wp:posOffset>
                </wp:positionV>
                <wp:extent cx="1495425" cy="476250"/>
                <wp:effectExtent l="19050" t="0" r="47625" b="1905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>OUTPU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7525E" id="Parallelogram 44" o:spid="_x0000_s1038" type="#_x0000_t7" style="position:absolute;margin-left:340.5pt;margin-top:207pt;width:117.75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" adj="1720" fillcolor="#5b9bd5 [3204]" strokecolor="#1f4d78 [1604]" strokeweight="1pt"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>OUTPUT Sum</w:t>
                      </w:r>
                    </w:p>
                  </w:txbxContent>
                </v:textbox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7B62D1" wp14:editId="018AF473">
                <wp:simplePos x="0" y="0"/>
                <wp:positionH relativeFrom="column">
                  <wp:posOffset>2828925</wp:posOffset>
                </wp:positionH>
                <wp:positionV relativeFrom="paragraph">
                  <wp:posOffset>7267575</wp:posOffset>
                </wp:positionV>
                <wp:extent cx="0" cy="51435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23EE" id="Straight Arrow Connector 42" o:spid="_x0000_s1026" type="#_x0000_t32" style="position:absolute;margin-left:222.75pt;margin-top:572.25pt;width:0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eO1AEAAAEEAAAOAAAAZHJzL2Uyb0RvYy54bWysU9uO0zAQfUfiHyy/0zRlF6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09174" wp14:editId="3E68F964">
                <wp:simplePos x="0" y="0"/>
                <wp:positionH relativeFrom="column">
                  <wp:posOffset>2085975</wp:posOffset>
                </wp:positionH>
                <wp:positionV relativeFrom="paragraph">
                  <wp:posOffset>7762875</wp:posOffset>
                </wp:positionV>
                <wp:extent cx="1400175" cy="5334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09174" id="Oval 41" o:spid="_x0000_s1039" style="position:absolute;margin-left:164.25pt;margin-top:611.25pt;width:110.2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mYeQIAAEw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965B2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445FF" wp14:editId="5C6E2B37">
                <wp:simplePos x="0" y="0"/>
                <wp:positionH relativeFrom="margin">
                  <wp:align>center</wp:align>
                </wp:positionH>
                <wp:positionV relativeFrom="paragraph">
                  <wp:posOffset>6734175</wp:posOffset>
                </wp:positionV>
                <wp:extent cx="2219325" cy="581025"/>
                <wp:effectExtent l="19050" t="0" r="47625" b="2857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B2" w:rsidRDefault="00C965B2" w:rsidP="00C965B2">
                            <w:pPr>
                              <w:jc w:val="center"/>
                            </w:pPr>
                            <w:r>
                              <w:t>OUTOUT Invalid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FF" id="Parallelogram 40" o:spid="_x0000_s1040" type="#_x0000_t7" style="position:absolute;margin-left:0;margin-top:530.25pt;width:174.75pt;height:45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" adj="1414" fillcolor="#5b9bd5 [3204]" strokecolor="#1f4d78 [1604]" strokeweight="1pt">
                <v:textbox>
                  <w:txbxContent>
                    <w:p w:rsidR="00C965B2" w:rsidRDefault="00C965B2" w:rsidP="00C965B2">
                      <w:pPr>
                        <w:jc w:val="center"/>
                      </w:pPr>
                      <w:r>
                        <w:t>OUTOUT Invalid op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CC62F" wp14:editId="12CBAD74">
                <wp:simplePos x="0" y="0"/>
                <wp:positionH relativeFrom="column">
                  <wp:posOffset>19050</wp:posOffset>
                </wp:positionH>
                <wp:positionV relativeFrom="paragraph">
                  <wp:posOffset>5734050</wp:posOffset>
                </wp:positionV>
                <wp:extent cx="1838325" cy="5334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r>
                              <w:t>Division= num1/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CC62F" id="Rectangle 39" o:spid="_x0000_s1041" style="position:absolute;margin-left:1.5pt;margin-top:451.5pt;width:144.7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r>
                        <w:t>Division= num1/num2</w:t>
                      </w:r>
                    </w:p>
                  </w:txbxContent>
                </v:textbox>
              </v:rect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ED58" wp14:editId="1FA31745">
                <wp:simplePos x="0" y="0"/>
                <wp:positionH relativeFrom="column">
                  <wp:posOffset>2809875</wp:posOffset>
                </wp:positionH>
                <wp:positionV relativeFrom="paragraph">
                  <wp:posOffset>6172200</wp:posOffset>
                </wp:positionV>
                <wp:extent cx="9525" cy="5619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A15B" id="Straight Arrow Connector 38" o:spid="_x0000_s1026" type="#_x0000_t32" style="position:absolute;margin-left:221.25pt;margin-top:486pt;width:.7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qV1wEAAAQEAAAOAAAAZHJzL2Uyb0RvYy54bWysU9uO0zAQfUfiHyy/06RF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084C9" wp14:editId="4AB3013D">
                <wp:simplePos x="0" y="0"/>
                <wp:positionH relativeFrom="column">
                  <wp:posOffset>1866900</wp:posOffset>
                </wp:positionH>
                <wp:positionV relativeFrom="paragraph">
                  <wp:posOffset>5886450</wp:posOffset>
                </wp:positionV>
                <wp:extent cx="57150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2399" id="Straight Arrow Connector 37" o:spid="_x0000_s1026" type="#_x0000_t32" style="position:absolute;margin-left:147pt;margin-top:463.5pt;width:4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3626B" wp14:editId="442373DE">
                <wp:simplePos x="0" y="0"/>
                <wp:positionH relativeFrom="column">
                  <wp:posOffset>3886200</wp:posOffset>
                </wp:positionH>
                <wp:positionV relativeFrom="paragraph">
                  <wp:posOffset>4391025</wp:posOffset>
                </wp:positionV>
                <wp:extent cx="1790700" cy="4857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r>
                              <w:t>Multiplication= num1*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626B" id="Rectangle 35" o:spid="_x0000_s1042" style="position:absolute;margin-left:306pt;margin-top:345.75pt;width:141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r>
                        <w:t>Multiplication= num1*num2</w:t>
                      </w:r>
                    </w:p>
                  </w:txbxContent>
                </v:textbox>
              </v:rect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0F30D" wp14:editId="4E1906AC">
                <wp:simplePos x="0" y="0"/>
                <wp:positionH relativeFrom="column">
                  <wp:posOffset>2305050</wp:posOffset>
                </wp:positionH>
                <wp:positionV relativeFrom="paragraph">
                  <wp:posOffset>5381625</wp:posOffset>
                </wp:positionV>
                <wp:extent cx="1028700" cy="962025"/>
                <wp:effectExtent l="19050" t="19050" r="19050" b="4762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r>
                              <w:t>Op ‘/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F30D" id="Diamond 34" o:spid="_x0000_s1043" type="#_x0000_t4" style="position:absolute;margin-left:181.5pt;margin-top:423.75pt;width:81pt;height:7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r>
                        <w:t>Op ‘/’?</w:t>
                      </w:r>
                    </w:p>
                  </w:txbxContent>
                </v:textbox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1E33B" wp14:editId="7C1713BD">
                <wp:simplePos x="0" y="0"/>
                <wp:positionH relativeFrom="column">
                  <wp:posOffset>2800350</wp:posOffset>
                </wp:positionH>
                <wp:positionV relativeFrom="paragraph">
                  <wp:posOffset>4953000</wp:posOffset>
                </wp:positionV>
                <wp:extent cx="19050" cy="428625"/>
                <wp:effectExtent l="5715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535B" id="Straight Arrow Connector 33" o:spid="_x0000_s1026" type="#_x0000_t32" style="position:absolute;margin-left:220.5pt;margin-top:390pt;width:1.5pt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D3A8A" wp14:editId="3F9B83CB">
                <wp:simplePos x="0" y="0"/>
                <wp:positionH relativeFrom="column">
                  <wp:posOffset>3248025</wp:posOffset>
                </wp:positionH>
                <wp:positionV relativeFrom="paragraph">
                  <wp:posOffset>4533900</wp:posOffset>
                </wp:positionV>
                <wp:extent cx="6477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91EA2" id="Straight Arrow Connector 32" o:spid="_x0000_s1026" type="#_x0000_t32" style="position:absolute;margin-left:255.75pt;margin-top:357pt;width:5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Ah1AEAAAEEAAAOAAAAZHJzL2Uyb0RvYy54bWysU9uO0zAQfUfiHyy/06QF7aK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BDD69" wp14:editId="6409D6BD">
                <wp:simplePos x="0" y="0"/>
                <wp:positionH relativeFrom="column">
                  <wp:posOffset>123825</wp:posOffset>
                </wp:positionH>
                <wp:positionV relativeFrom="paragraph">
                  <wp:posOffset>3019425</wp:posOffset>
                </wp:positionV>
                <wp:extent cx="1628775" cy="476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C965B2" w:rsidP="002E7CE3">
                            <w:pPr>
                              <w:jc w:val="center"/>
                            </w:pPr>
                            <w:r>
                              <w:t>Difference</w:t>
                            </w:r>
                            <w:r w:rsidR="002E7CE3">
                              <w:t>= num1 –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DD69" id="Rectangle 31" o:spid="_x0000_s1044" style="position:absolute;margin-left:9.75pt;margin-top:237.75pt;width:128.2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" fillcolor="#5b9bd5 [3204]" strokecolor="#1f4d78 [1604]" strokeweight="1pt">
                <v:textbox>
                  <w:txbxContent>
                    <w:p w:rsidR="002E7CE3" w:rsidRDefault="00C965B2" w:rsidP="002E7CE3">
                      <w:pPr>
                        <w:jc w:val="center"/>
                      </w:pPr>
                      <w:r>
                        <w:t>Difference</w:t>
                      </w:r>
                      <w:r w:rsidR="002E7CE3">
                        <w:t>= num1 –num2</w:t>
                      </w:r>
                    </w:p>
                  </w:txbxContent>
                </v:textbox>
              </v:rect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00971" wp14:editId="12F72CC3">
                <wp:simplePos x="0" y="0"/>
                <wp:positionH relativeFrom="column">
                  <wp:posOffset>2276475</wp:posOffset>
                </wp:positionH>
                <wp:positionV relativeFrom="paragraph">
                  <wp:posOffset>4076700</wp:posOffset>
                </wp:positionV>
                <wp:extent cx="1047750" cy="923925"/>
                <wp:effectExtent l="19050" t="19050" r="19050" b="47625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proofErr w:type="gramStart"/>
                            <w:r>
                              <w:t>Op  ‘</w:t>
                            </w:r>
                            <w:proofErr w:type="gramEnd"/>
                            <w:r>
                              <w:t>*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0971" id="Diamond 30" o:spid="_x0000_s1045" type="#_x0000_t4" style="position:absolute;margin-left:179.25pt;margin-top:321pt;width:82.5pt;height:7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proofErr w:type="gramStart"/>
                      <w:r>
                        <w:t>Op  ‘</w:t>
                      </w:r>
                      <w:proofErr w:type="gramEnd"/>
                      <w:r>
                        <w:t>*’?</w:t>
                      </w:r>
                    </w:p>
                  </w:txbxContent>
                </v:textbox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D0038" wp14:editId="697E33D7">
                <wp:simplePos x="0" y="0"/>
                <wp:positionH relativeFrom="column">
                  <wp:posOffset>2781300</wp:posOffset>
                </wp:positionH>
                <wp:positionV relativeFrom="paragraph">
                  <wp:posOffset>3571875</wp:posOffset>
                </wp:positionV>
                <wp:extent cx="9525" cy="5048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F7C37" id="Straight Arrow Connector 29" o:spid="_x0000_s1026" type="#_x0000_t32" style="position:absolute;margin-left:219pt;margin-top:281.25pt;width:.75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7B498" wp14:editId="3BF7FDDD">
                <wp:simplePos x="0" y="0"/>
                <wp:positionH relativeFrom="column">
                  <wp:posOffset>1752600</wp:posOffset>
                </wp:positionH>
                <wp:positionV relativeFrom="paragraph">
                  <wp:posOffset>3238500</wp:posOffset>
                </wp:positionV>
                <wp:extent cx="60960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0604D" id="Straight Arrow Connector 28" o:spid="_x0000_s1026" type="#_x0000_t32" style="position:absolute;margin-left:138pt;margin-top:255pt;width:4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2EE8A" wp14:editId="3E15E326">
                <wp:simplePos x="0" y="0"/>
                <wp:positionH relativeFrom="column">
                  <wp:posOffset>2305050</wp:posOffset>
                </wp:positionH>
                <wp:positionV relativeFrom="paragraph">
                  <wp:posOffset>2800350</wp:posOffset>
                </wp:positionV>
                <wp:extent cx="990600" cy="876300"/>
                <wp:effectExtent l="19050" t="19050" r="19050" b="381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proofErr w:type="gramStart"/>
                            <w:r>
                              <w:t>Op  ‘</w:t>
                            </w:r>
                            <w:proofErr w:type="gramEnd"/>
                            <w:r>
                              <w:t>-‘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2EE8A" id="Diamond 27" o:spid="_x0000_s1046" type="#_x0000_t4" style="position:absolute;margin-left:181.5pt;margin-top:220.5pt;width:78pt;height:6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proofErr w:type="gramStart"/>
                      <w:r>
                        <w:t>Op  ‘</w:t>
                      </w:r>
                      <w:proofErr w:type="gramEnd"/>
                      <w:r>
                        <w:t>-‘?</w:t>
                      </w:r>
                    </w:p>
                  </w:txbxContent>
                </v:textbox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7F96D" wp14:editId="74E8B584">
                <wp:simplePos x="0" y="0"/>
                <wp:positionH relativeFrom="column">
                  <wp:posOffset>3743325</wp:posOffset>
                </wp:positionH>
                <wp:positionV relativeFrom="paragraph">
                  <wp:posOffset>1838325</wp:posOffset>
                </wp:positionV>
                <wp:extent cx="1495425" cy="390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E3" w:rsidRDefault="002E7CE3" w:rsidP="002E7CE3">
                            <w:pPr>
                              <w:jc w:val="center"/>
                            </w:pPr>
                            <w:r>
                              <w:t>Sum = num1 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7F96D" id="Rectangle 26" o:spid="_x0000_s1047" style="position:absolute;margin-left:294.75pt;margin-top:144.75pt;width:117.7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" fillcolor="#5b9bd5 [3204]" strokecolor="#1f4d78 [1604]" strokeweight="1pt">
                <v:textbox>
                  <w:txbxContent>
                    <w:p w:rsidR="002E7CE3" w:rsidRDefault="002E7CE3" w:rsidP="002E7CE3">
                      <w:pPr>
                        <w:jc w:val="center"/>
                      </w:pPr>
                      <w:r>
                        <w:t>Sum = num1 +num2</w:t>
                      </w:r>
                    </w:p>
                  </w:txbxContent>
                </v:textbox>
              </v:rect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890E0" wp14:editId="782AA807">
                <wp:simplePos x="0" y="0"/>
                <wp:positionH relativeFrom="column">
                  <wp:posOffset>2771775</wp:posOffset>
                </wp:positionH>
                <wp:positionV relativeFrom="paragraph">
                  <wp:posOffset>2314575</wp:posOffset>
                </wp:positionV>
                <wp:extent cx="9525" cy="495300"/>
                <wp:effectExtent l="762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80644" id="Straight Arrow Connector 25" o:spid="_x0000_s1026" type="#_x0000_t32" style="position:absolute;margin-left:218.25pt;margin-top:182.25pt;width:.75pt;height:3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E7CE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D1FC3" wp14:editId="36384233">
                <wp:simplePos x="0" y="0"/>
                <wp:positionH relativeFrom="column">
                  <wp:posOffset>3143250</wp:posOffset>
                </wp:positionH>
                <wp:positionV relativeFrom="paragraph">
                  <wp:posOffset>1990725</wp:posOffset>
                </wp:positionV>
                <wp:extent cx="581025" cy="19050"/>
                <wp:effectExtent l="0" t="76200" r="28575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0EE87" id="Straight Arrow Connector 24" o:spid="_x0000_s1026" type="#_x0000_t32" style="position:absolute;margin-left:247.5pt;margin-top:156.75pt;width:45.75pt;height:1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D381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06782" wp14:editId="529FBCEB">
                <wp:simplePos x="0" y="0"/>
                <wp:positionH relativeFrom="column">
                  <wp:posOffset>2314575</wp:posOffset>
                </wp:positionH>
                <wp:positionV relativeFrom="paragraph">
                  <wp:posOffset>1590675</wp:posOffset>
                </wp:positionV>
                <wp:extent cx="904875" cy="819150"/>
                <wp:effectExtent l="19050" t="19050" r="28575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15" w:rsidRDefault="002E7CE3" w:rsidP="00BD3815">
                            <w:pPr>
                              <w:jc w:val="center"/>
                            </w:pPr>
                            <w:r>
                              <w:t>Op ‘+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06782" id="Diamond 23" o:spid="_x0000_s1048" type="#_x0000_t4" style="position:absolute;margin-left:182.25pt;margin-top:125.25pt;width:71.25pt;height:6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" fillcolor="#5b9bd5 [3204]" strokecolor="#1f4d78 [1604]" strokeweight="1pt">
                <v:textbox>
                  <w:txbxContent>
                    <w:p w:rsidR="00BD3815" w:rsidRDefault="002E7CE3" w:rsidP="00BD3815">
                      <w:pPr>
                        <w:jc w:val="center"/>
                      </w:pPr>
                      <w:r>
                        <w:t>Op ‘+’?</w:t>
                      </w:r>
                    </w:p>
                  </w:txbxContent>
                </v:textbox>
              </v:shape>
            </w:pict>
          </mc:Fallback>
        </mc:AlternateContent>
      </w:r>
      <w:r w:rsidR="00BD3815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6347" wp14:editId="303087D1">
                <wp:simplePos x="0" y="0"/>
                <wp:positionH relativeFrom="column">
                  <wp:posOffset>2762250</wp:posOffset>
                </wp:positionH>
                <wp:positionV relativeFrom="paragraph">
                  <wp:posOffset>1200150</wp:posOffset>
                </wp:positionV>
                <wp:extent cx="9525" cy="3905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83214" id="Straight Arrow Connector 21" o:spid="_x0000_s1026" type="#_x0000_t32" style="position:absolute;margin-left:217.5pt;margin-top:94.5pt;width: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D381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71B6A" wp14:editId="67439E14">
                <wp:simplePos x="0" y="0"/>
                <wp:positionH relativeFrom="column">
                  <wp:posOffset>1752600</wp:posOffset>
                </wp:positionH>
                <wp:positionV relativeFrom="paragraph">
                  <wp:posOffset>819150</wp:posOffset>
                </wp:positionV>
                <wp:extent cx="1952625" cy="457200"/>
                <wp:effectExtent l="19050" t="0" r="47625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15" w:rsidRDefault="00BD3815" w:rsidP="00BD3815">
                            <w:pPr>
                              <w:jc w:val="center"/>
                            </w:pPr>
                            <w:r>
                              <w:t>INPUT num1, num2,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1B6A" id="Parallelogram 20" o:spid="_x0000_s1049" type="#_x0000_t7" style="position:absolute;margin-left:138pt;margin-top:64.5pt;width:153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" adj="1264" fillcolor="#5b9bd5 [3204]" strokecolor="#1f4d78 [1604]" strokeweight="1pt">
                <v:textbox>
                  <w:txbxContent>
                    <w:p w:rsidR="00BD3815" w:rsidRDefault="00BD3815" w:rsidP="00BD3815">
                      <w:pPr>
                        <w:jc w:val="center"/>
                      </w:pPr>
                      <w:r>
                        <w:t>INPUT num1, num2, op</w:t>
                      </w:r>
                    </w:p>
                  </w:txbxContent>
                </v:textbox>
              </v:shape>
            </w:pict>
          </mc:Fallback>
        </mc:AlternateContent>
      </w:r>
      <w:r w:rsidR="00BD381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446AD" wp14:editId="2CE8136C">
                <wp:simplePos x="0" y="0"/>
                <wp:positionH relativeFrom="column">
                  <wp:posOffset>2800350</wp:posOffset>
                </wp:positionH>
                <wp:positionV relativeFrom="paragraph">
                  <wp:posOffset>447675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940A2" id="Straight Arrow Connector 17" o:spid="_x0000_s1026" type="#_x0000_t32" style="position:absolute;margin-left:220.5pt;margin-top:35.25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B35D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DCF07" wp14:editId="043C339C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1104900" cy="466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5DE" w:rsidRDefault="00FB35DE" w:rsidP="00FB35D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DCF07" id="Oval 16" o:spid="_x0000_s1050" style="position:absolute;margin-left:176.25pt;margin-top:.75pt;width:87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FB35DE" w:rsidRDefault="00FB35DE" w:rsidP="00FB35D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B35DE">
        <w:rPr>
          <w:b/>
        </w:rPr>
        <w:t>Q.2)</w:t>
      </w:r>
    </w:p>
    <w:p w:rsidR="00DB0DB3" w:rsidRDefault="00DB0D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0EE5FD" wp14:editId="7899D8DF">
                <wp:simplePos x="0" y="0"/>
                <wp:positionH relativeFrom="column">
                  <wp:posOffset>2981325</wp:posOffset>
                </wp:positionH>
                <wp:positionV relativeFrom="paragraph">
                  <wp:posOffset>6038215</wp:posOffset>
                </wp:positionV>
                <wp:extent cx="438150" cy="3238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E5FD" id="Text Box 73" o:spid="_x0000_s1051" type="#_x0000_t202" style="position:absolute;margin-left:234.75pt;margin-top:475.45pt;width:34.5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" fillcolor="white [3201]" strokeweight=".5pt">
                <v:textbox>
                  <w:txbxContent>
                    <w:p w:rsidR="00DB0DB3" w:rsidRDefault="00DB0DB3" w:rsidP="00DB0D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47C299" wp14:editId="25015E32">
                <wp:simplePos x="0" y="0"/>
                <wp:positionH relativeFrom="column">
                  <wp:posOffset>2914650</wp:posOffset>
                </wp:positionH>
                <wp:positionV relativeFrom="paragraph">
                  <wp:posOffset>4695190</wp:posOffset>
                </wp:positionV>
                <wp:extent cx="438150" cy="3238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C299" id="Text Box 71" o:spid="_x0000_s1052" type="#_x0000_t202" style="position:absolute;margin-left:229.5pt;margin-top:369.7pt;width:34.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" fillcolor="white [3201]" strokeweight=".5pt">
                <v:textbox>
                  <w:txbxContent>
                    <w:p w:rsidR="00DB0DB3" w:rsidRDefault="00DB0DB3" w:rsidP="00DB0D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A3E96" wp14:editId="094FC1C2">
                <wp:simplePos x="0" y="0"/>
                <wp:positionH relativeFrom="column">
                  <wp:posOffset>2152650</wp:posOffset>
                </wp:positionH>
                <wp:positionV relativeFrom="paragraph">
                  <wp:posOffset>3418840</wp:posOffset>
                </wp:positionV>
                <wp:extent cx="438150" cy="3238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3E96" id="Text Box 72" o:spid="_x0000_s1053" type="#_x0000_t202" style="position:absolute;margin-left:169.5pt;margin-top:269.2pt;width:34.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" fillcolor="white [3201]" strokeweight=".5pt">
                <v:textbox>
                  <w:txbxContent>
                    <w:p w:rsidR="00DB0DB3" w:rsidRDefault="00DB0DB3" w:rsidP="00DB0D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52650</wp:posOffset>
                </wp:positionV>
                <wp:extent cx="438150" cy="3238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54" type="#_x0000_t202" style="position:absolute;margin-left:227.25pt;margin-top:169.5pt;width:34.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" fillcolor="white [3201]" strokeweight=".5pt">
                <v:textbox>
                  <w:txbxContent>
                    <w:p w:rsidR="00DB0DB3" w:rsidRDefault="00DB0D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94BD94" wp14:editId="0D39BCD2">
                <wp:simplePos x="0" y="0"/>
                <wp:positionH relativeFrom="column">
                  <wp:posOffset>1905000</wp:posOffset>
                </wp:positionH>
                <wp:positionV relativeFrom="paragraph">
                  <wp:posOffset>5209540</wp:posOffset>
                </wp:positionV>
                <wp:extent cx="400050" cy="3048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4BD94" id="Text Box 69" o:spid="_x0000_s1055" type="#_x0000_t202" style="position:absolute;margin-left:150pt;margin-top:410.2pt;width:31.5pt;height:2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" fillcolor="white [3201]" strokeweight=".5pt">
                <v:textbox>
                  <w:txbxContent>
                    <w:p w:rsidR="00DB0DB3" w:rsidRDefault="00DB0DB3" w:rsidP="00DB0DB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7E6D9" wp14:editId="231FEF98">
                <wp:simplePos x="0" y="0"/>
                <wp:positionH relativeFrom="column">
                  <wp:posOffset>3352800</wp:posOffset>
                </wp:positionH>
                <wp:positionV relativeFrom="paragraph">
                  <wp:posOffset>3856990</wp:posOffset>
                </wp:positionV>
                <wp:extent cx="400050" cy="3048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7E6D9" id="Text Box 68" o:spid="_x0000_s1056" type="#_x0000_t202" style="position:absolute;margin-left:264pt;margin-top:303.7pt;width:31.5pt;height:2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" fillcolor="white [3201]" strokeweight=".5pt">
                <v:textbox>
                  <w:txbxContent>
                    <w:p w:rsidR="00DB0DB3" w:rsidRDefault="00DB0DB3" w:rsidP="00DB0DB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584811" wp14:editId="20D17D28">
                <wp:simplePos x="0" y="0"/>
                <wp:positionH relativeFrom="margin">
                  <wp:posOffset>1914524</wp:posOffset>
                </wp:positionH>
                <wp:positionV relativeFrom="paragraph">
                  <wp:posOffset>2581275</wp:posOffset>
                </wp:positionV>
                <wp:extent cx="428625" cy="3048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 w:rsidP="00DB0DB3">
                            <w:r>
                              <w:t>Y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84811" id="Text Box 67" o:spid="_x0000_s1057" type="#_x0000_t202" style="position:absolute;margin-left:150.75pt;margin-top:203.25pt;width:33.75pt;height:24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" fillcolor="white [3201]" strokeweight=".5pt">
                <v:textbox>
                  <w:txbxContent>
                    <w:p w:rsidR="00DB0DB3" w:rsidRDefault="00DB0DB3" w:rsidP="00DB0DB3">
                      <w:r>
                        <w:t>Y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B3E3A" wp14:editId="6D4EF09D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00</wp:posOffset>
                </wp:positionV>
                <wp:extent cx="400050" cy="3048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B3" w:rsidRDefault="00DB0DB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B3E3A" id="Text Box 66" o:spid="_x0000_s1058" type="#_x0000_t202" style="position:absolute;margin-left:254.25pt;margin-top:105pt;width:31.5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" fillcolor="white [3201]" strokeweight=".5pt">
                <v:textbox>
                  <w:txbxContent>
                    <w:p w:rsidR="00DB0DB3" w:rsidRDefault="00DB0DB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9F1C14" w:rsidRDefault="009F1C14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905124</wp:posOffset>
                </wp:positionV>
                <wp:extent cx="66675" cy="3057525"/>
                <wp:effectExtent l="19050" t="0" r="66675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5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E2AF4" id="Straight Arrow Connector 102" o:spid="_x0000_s1026" type="#_x0000_t32" style="position:absolute;margin-left:239.25pt;margin-top:228.75pt;width:5.25pt;height:24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95600</wp:posOffset>
                </wp:positionV>
                <wp:extent cx="1752600" cy="285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54503" id="Straight Connector 10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28pt" to="239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6172200</wp:posOffset>
                </wp:positionV>
                <wp:extent cx="1552575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E82D" id="Straight Arrow Connector 99" o:spid="_x0000_s1026" type="#_x0000_t32" style="position:absolute;margin-left:338.25pt;margin-top:486pt;width:122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800349</wp:posOffset>
                </wp:positionV>
                <wp:extent cx="38100" cy="33623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91606" id="Straight Connector 9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220.5pt" to="460.5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057774</wp:posOffset>
                </wp:positionV>
                <wp:extent cx="933450" cy="1114425"/>
                <wp:effectExtent l="0" t="0" r="57150" b="85725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114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C7D56" id="Elbow Connector 97" o:spid="_x0000_s1026" type="#_x0000_t34" style="position:absolute;margin-left:145.5pt;margin-top:398.25pt;width:73.5pt;height:8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838575</wp:posOffset>
                </wp:positionV>
                <wp:extent cx="9525" cy="2133600"/>
                <wp:effectExtent l="7620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941B" id="Straight Arrow Connector 96" o:spid="_x0000_s1026" type="#_x0000_t32" style="position:absolute;margin-left:315pt;margin-top:302.25pt;width:.75pt;height:168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905500</wp:posOffset>
                </wp:positionV>
                <wp:extent cx="1533525" cy="53340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C14" w:rsidRDefault="009F1C14" w:rsidP="009F1C1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59" style="position:absolute;margin-left:219.75pt;margin-top:465pt;width:120.75pt;height:4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F1C14" w:rsidRDefault="009F1C14" w:rsidP="009F1C1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2E3AD0" wp14:editId="0C9312D6">
                <wp:simplePos x="0" y="0"/>
                <wp:positionH relativeFrom="margin">
                  <wp:posOffset>-295275</wp:posOffset>
                </wp:positionH>
                <wp:positionV relativeFrom="paragraph">
                  <wp:posOffset>1390650</wp:posOffset>
                </wp:positionV>
                <wp:extent cx="400050" cy="34290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C14" w:rsidRDefault="009F1C14" w:rsidP="009F1C1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D0" id="Text Box 94" o:spid="_x0000_s1060" type="#_x0000_t202" style="position:absolute;margin-left:-23.25pt;margin-top:109.5pt;width:31.5pt;height:27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" fillcolor="white [3201]" strokeweight=".5pt">
                <v:textbox>
                  <w:txbxContent>
                    <w:p w:rsidR="009F1C14" w:rsidRDefault="009F1C14" w:rsidP="009F1C14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0DD68B" wp14:editId="44EC3197">
                <wp:simplePos x="0" y="0"/>
                <wp:positionH relativeFrom="column">
                  <wp:posOffset>1000125</wp:posOffset>
                </wp:positionH>
                <wp:positionV relativeFrom="paragraph">
                  <wp:posOffset>2181225</wp:posOffset>
                </wp:positionV>
                <wp:extent cx="438150" cy="3524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C14" w:rsidRDefault="009F1C14" w:rsidP="009F1C1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D68B" id="Text Box 93" o:spid="_x0000_s1061" type="#_x0000_t202" style="position:absolute;margin-left:78.75pt;margin-top:171.75pt;width:34.5pt;height:2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" fillcolor="white [3201]" strokeweight=".5pt">
                <v:textbox>
                  <w:txbxContent>
                    <w:p w:rsidR="009F1C14" w:rsidRDefault="009F1C14" w:rsidP="009F1C1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37564F" wp14:editId="49F6E71F">
                <wp:simplePos x="0" y="0"/>
                <wp:positionH relativeFrom="column">
                  <wp:posOffset>381000</wp:posOffset>
                </wp:positionH>
                <wp:positionV relativeFrom="paragraph">
                  <wp:posOffset>4600575</wp:posOffset>
                </wp:positionV>
                <wp:extent cx="1676400" cy="581025"/>
                <wp:effectExtent l="19050" t="0" r="38100" b="28575"/>
                <wp:wrapNone/>
                <wp:docPr id="92" name="Parallelogra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C14" w:rsidRDefault="009F1C14" w:rsidP="009F1C14">
                            <w:pPr>
                              <w:jc w:val="center"/>
                            </w:pPr>
                            <w:r>
                              <w:t>OUTPUT Special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564F" id="Parallelogram 92" o:spid="_x0000_s1062" type="#_x0000_t7" style="position:absolute;margin-left:30pt;margin-top:362.25pt;width:132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" adj="1872" fillcolor="#5b9bd5 [3204]" strokecolor="#1f4d78 [1604]" strokeweight="1pt">
                <v:textbox>
                  <w:txbxContent>
                    <w:p w:rsidR="009F1C14" w:rsidRDefault="009F1C14" w:rsidP="009F1C14">
                      <w:pPr>
                        <w:jc w:val="center"/>
                      </w:pPr>
                      <w:r>
                        <w:t>OUTPUT Special character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D629C" wp14:editId="3C8CC60D">
                <wp:simplePos x="0" y="0"/>
                <wp:positionH relativeFrom="column">
                  <wp:posOffset>-266700</wp:posOffset>
                </wp:positionH>
                <wp:positionV relativeFrom="paragraph">
                  <wp:posOffset>4848225</wp:posOffset>
                </wp:positionV>
                <wp:extent cx="733425" cy="9525"/>
                <wp:effectExtent l="0" t="76200" r="28575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3EED3" id="Straight Arrow Connector 91" o:spid="_x0000_s1026" type="#_x0000_t32" style="position:absolute;margin-left:-21pt;margin-top:381.75pt;width:57.7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96B038" wp14:editId="52F349D5">
                <wp:simplePos x="0" y="0"/>
                <wp:positionH relativeFrom="column">
                  <wp:posOffset>-285750</wp:posOffset>
                </wp:positionH>
                <wp:positionV relativeFrom="paragraph">
                  <wp:posOffset>1809750</wp:posOffset>
                </wp:positionV>
                <wp:extent cx="9525" cy="304800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13A8" id="Straight Connector 90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42.5pt" to="-21.7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44306" wp14:editId="536C246E">
                <wp:simplePos x="0" y="0"/>
                <wp:positionH relativeFrom="column">
                  <wp:posOffset>-276225</wp:posOffset>
                </wp:positionH>
                <wp:positionV relativeFrom="paragraph">
                  <wp:posOffset>1800225</wp:posOffset>
                </wp:positionV>
                <wp:extent cx="485775" cy="95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860D6" id="Straight Connector 89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41.75pt" to="16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BE7556" wp14:editId="03A85B3B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1371600" cy="533400"/>
                <wp:effectExtent l="19050" t="0" r="38100" b="19050"/>
                <wp:wrapNone/>
                <wp:docPr id="87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OUTPUT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E7556" id="Parallelogram 87" o:spid="_x0000_s1063" type="#_x0000_t7" style="position:absolute;margin-left:0;margin-top:204pt;width:108pt;height:42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" adj="2100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OUTPUT 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C0AAFE" wp14:editId="366CB3D5">
                <wp:simplePos x="0" y="0"/>
                <wp:positionH relativeFrom="column">
                  <wp:posOffset>752475</wp:posOffset>
                </wp:positionH>
                <wp:positionV relativeFrom="paragraph">
                  <wp:posOffset>2209800</wp:posOffset>
                </wp:positionV>
                <wp:extent cx="0" cy="3905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54B6" id="Straight Arrow Connector 77" o:spid="_x0000_s1026" type="#_x0000_t32" style="position:absolute;margin-left:59.25pt;margin-top:174pt;width:0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BB90A" wp14:editId="25367320">
                <wp:simplePos x="0" y="0"/>
                <wp:positionH relativeFrom="margin">
                  <wp:posOffset>1371600</wp:posOffset>
                </wp:positionH>
                <wp:positionV relativeFrom="paragraph">
                  <wp:posOffset>1371600</wp:posOffset>
                </wp:positionV>
                <wp:extent cx="400050" cy="34290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1F" w:rsidRDefault="0051001F" w:rsidP="0051001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B90A" id="Text Box 86" o:spid="_x0000_s1064" type="#_x0000_t202" style="position:absolute;margin-left:108pt;margin-top:108pt;width:31.5pt;height:27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" fillcolor="white [3201]" strokeweight=".5pt">
                <v:textbox>
                  <w:txbxContent>
                    <w:p w:rsidR="0051001F" w:rsidRDefault="0051001F" w:rsidP="0051001F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EB58D6" wp14:editId="43BBDBCA">
                <wp:simplePos x="0" y="0"/>
                <wp:positionH relativeFrom="margin">
                  <wp:align>right</wp:align>
                </wp:positionH>
                <wp:positionV relativeFrom="paragraph">
                  <wp:posOffset>1838325</wp:posOffset>
                </wp:positionV>
                <wp:extent cx="400050" cy="3429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1F" w:rsidRDefault="0051001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58D6" id="Text Box 85" o:spid="_x0000_s1065" type="#_x0000_t202" style="position:absolute;margin-left:-19.7pt;margin-top:144.75pt;width:31.5pt;height:27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" fillcolor="white [3201]" strokeweight=".5pt">
                <v:textbox>
                  <w:txbxContent>
                    <w:p w:rsidR="0051001F" w:rsidRDefault="0051001F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EBAA41" wp14:editId="23EF393C">
                <wp:simplePos x="0" y="0"/>
                <wp:positionH relativeFrom="column">
                  <wp:posOffset>4124325</wp:posOffset>
                </wp:positionH>
                <wp:positionV relativeFrom="paragraph">
                  <wp:posOffset>2466975</wp:posOffset>
                </wp:positionV>
                <wp:extent cx="438150" cy="3524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1F" w:rsidRDefault="0051001F" w:rsidP="0051001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AA41" id="Text Box 84" o:spid="_x0000_s1066" type="#_x0000_t202" style="position:absolute;margin-left:324.75pt;margin-top:194.25pt;width:34.5pt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" fillcolor="white [3201]" strokeweight=".5pt">
                <v:textbox>
                  <w:txbxContent>
                    <w:p w:rsidR="0051001F" w:rsidRDefault="0051001F" w:rsidP="0051001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73806D" wp14:editId="09128FF8">
                <wp:simplePos x="0" y="0"/>
                <wp:positionH relativeFrom="column">
                  <wp:posOffset>3371850</wp:posOffset>
                </wp:positionH>
                <wp:positionV relativeFrom="paragraph">
                  <wp:posOffset>1362075</wp:posOffset>
                </wp:positionV>
                <wp:extent cx="438150" cy="35242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01F" w:rsidRDefault="0051001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806D" id="Text Box 83" o:spid="_x0000_s1067" type="#_x0000_t202" style="position:absolute;margin-left:265.5pt;margin-top:107.25pt;width:34.5pt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" fillcolor="white [3201]" strokeweight=".5pt">
                <v:textbox>
                  <w:txbxContent>
                    <w:p w:rsidR="0051001F" w:rsidRDefault="0051001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29E3AE" wp14:editId="6A1041BB">
                <wp:simplePos x="0" y="0"/>
                <wp:positionH relativeFrom="column">
                  <wp:posOffset>5410200</wp:posOffset>
                </wp:positionH>
                <wp:positionV relativeFrom="paragraph">
                  <wp:posOffset>1781175</wp:posOffset>
                </wp:positionV>
                <wp:extent cx="47625" cy="457200"/>
                <wp:effectExtent l="38100" t="0" r="6667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FC883" id="Straight Arrow Connector 80" o:spid="_x0000_s1026" type="#_x0000_t32" style="position:absolute;margin-left:426pt;margin-top:140.25pt;width:3.75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B693A1" wp14:editId="534A4228">
                <wp:simplePos x="0" y="0"/>
                <wp:positionH relativeFrom="column">
                  <wp:posOffset>4638675</wp:posOffset>
                </wp:positionH>
                <wp:positionV relativeFrom="paragraph">
                  <wp:posOffset>2228850</wp:posOffset>
                </wp:positionV>
                <wp:extent cx="28575" cy="933450"/>
                <wp:effectExtent l="3810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943E0" id="Straight Arrow Connector 81" o:spid="_x0000_s1026" type="#_x0000_t32" style="position:absolute;margin-left:365.25pt;margin-top:175.5pt;width:2.25pt;height:7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D8DAFC" wp14:editId="3455E950">
                <wp:simplePos x="0" y="0"/>
                <wp:positionH relativeFrom="column">
                  <wp:posOffset>3848100</wp:posOffset>
                </wp:positionH>
                <wp:positionV relativeFrom="paragraph">
                  <wp:posOffset>1304925</wp:posOffset>
                </wp:positionV>
                <wp:extent cx="1619250" cy="962025"/>
                <wp:effectExtent l="19050" t="19050" r="19050" b="476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Small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DAFC" id="Diamond 74" o:spid="_x0000_s1068" type="#_x0000_t4" style="position:absolute;margin-left:303pt;margin-top:102.75pt;width:127.5pt;height:7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Small alphabet?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E46DE3" wp14:editId="7C5896C5">
                <wp:simplePos x="0" y="0"/>
                <wp:positionH relativeFrom="column">
                  <wp:posOffset>3810000</wp:posOffset>
                </wp:positionH>
                <wp:positionV relativeFrom="paragraph">
                  <wp:posOffset>3162300</wp:posOffset>
                </wp:positionV>
                <wp:extent cx="1619250" cy="666750"/>
                <wp:effectExtent l="19050" t="0" r="38100" b="1905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OUTPUT Small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6DE3" id="Parallelogram 82" o:spid="_x0000_s1069" type="#_x0000_t7" style="position:absolute;margin-left:300pt;margin-top:249pt;width:127.5pt;height:5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" adj="2224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OUTPUT Small alphabet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D06B0" wp14:editId="3C168958">
                <wp:simplePos x="0" y="0"/>
                <wp:positionH relativeFrom="column">
                  <wp:posOffset>5057775</wp:posOffset>
                </wp:positionH>
                <wp:positionV relativeFrom="paragraph">
                  <wp:posOffset>2228850</wp:posOffset>
                </wp:positionV>
                <wp:extent cx="1628775" cy="590550"/>
                <wp:effectExtent l="19050" t="0" r="47625" b="1905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OUTPUT capital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06B0" id="Parallelogram 79" o:spid="_x0000_s1070" type="#_x0000_t7" style="position:absolute;margin-left:398.25pt;margin-top:175.5pt;width:128.2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" adj="1958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OUTPUT capital alphabet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9FD51A" wp14:editId="59BF2202">
                <wp:simplePos x="0" y="0"/>
                <wp:positionH relativeFrom="column">
                  <wp:posOffset>3248025</wp:posOffset>
                </wp:positionH>
                <wp:positionV relativeFrom="paragraph">
                  <wp:posOffset>1790700</wp:posOffset>
                </wp:positionV>
                <wp:extent cx="609600" cy="9525"/>
                <wp:effectExtent l="0" t="76200" r="19050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7D4A9" id="Straight Arrow Connector 78" o:spid="_x0000_s1026" type="#_x0000_t32" style="position:absolute;margin-left:255.75pt;margin-top:141pt;width:48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887F38" wp14:editId="53854EAD">
                <wp:simplePos x="0" y="0"/>
                <wp:positionH relativeFrom="column">
                  <wp:posOffset>161925</wp:posOffset>
                </wp:positionH>
                <wp:positionV relativeFrom="paragraph">
                  <wp:posOffset>1295400</wp:posOffset>
                </wp:positionV>
                <wp:extent cx="1162050" cy="1019175"/>
                <wp:effectExtent l="19050" t="19050" r="38100" b="47625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Dig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7F38" id="Diamond 75" o:spid="_x0000_s1071" type="#_x0000_t4" style="position:absolute;margin-left:12.75pt;margin-top:102pt;width:91.5pt;height:8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Digit?</w:t>
                      </w:r>
                    </w:p>
                  </w:txbxContent>
                </v:textbox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819B1" wp14:editId="696E62C8">
                <wp:simplePos x="0" y="0"/>
                <wp:positionH relativeFrom="column">
                  <wp:posOffset>1304925</wp:posOffset>
                </wp:positionH>
                <wp:positionV relativeFrom="paragraph">
                  <wp:posOffset>1800225</wp:posOffset>
                </wp:positionV>
                <wp:extent cx="571500" cy="9525"/>
                <wp:effectExtent l="38100" t="76200" r="0" b="857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B59F" id="Straight Arrow Connector 76" o:spid="_x0000_s1026" type="#_x0000_t32" style="position:absolute;margin-left:102.75pt;margin-top:141.75pt;width:45pt;height:.7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1001F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0776F" wp14:editId="3A82C2ED">
                <wp:simplePos x="0" y="0"/>
                <wp:positionH relativeFrom="column">
                  <wp:posOffset>1790700</wp:posOffset>
                </wp:positionH>
                <wp:positionV relativeFrom="paragraph">
                  <wp:posOffset>1504950</wp:posOffset>
                </wp:positionV>
                <wp:extent cx="1562100" cy="609600"/>
                <wp:effectExtent l="19050" t="19050" r="38100" b="3810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01F" w:rsidRDefault="0051001F" w:rsidP="0051001F">
                            <w:pPr>
                              <w:jc w:val="center"/>
                            </w:pPr>
                            <w:r>
                              <w:t>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776F" id="Diamond 65" o:spid="_x0000_s1072" type="#_x0000_t4" style="position:absolute;margin-left:141pt;margin-top:118.5pt;width:123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" fillcolor="#5b9bd5 [3204]" strokecolor="#1f4d78 [1604]" strokeweight="1pt">
                <v:textbox>
                  <w:txbxContent>
                    <w:p w:rsidR="0051001F" w:rsidRDefault="0051001F" w:rsidP="0051001F">
                      <w:pPr>
                        <w:jc w:val="center"/>
                      </w:pPr>
                      <w:r>
                        <w:t>Alphabet?</w:t>
                      </w:r>
                    </w:p>
                  </w:txbxContent>
                </v:textbox>
              </v:shape>
            </w:pict>
          </mc:Fallback>
        </mc:AlternateContent>
      </w:r>
      <w:r w:rsidR="00DB0DB3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7CE3A0" wp14:editId="63354FAF">
                <wp:simplePos x="0" y="0"/>
                <wp:positionH relativeFrom="column">
                  <wp:posOffset>2552700</wp:posOffset>
                </wp:positionH>
                <wp:positionV relativeFrom="paragraph">
                  <wp:posOffset>1066800</wp:posOffset>
                </wp:positionV>
                <wp:extent cx="9525" cy="447675"/>
                <wp:effectExtent l="38100" t="0" r="666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198C" id="Straight Arrow Connector 64" o:spid="_x0000_s1026" type="#_x0000_t32" style="position:absolute;margin-left:201pt;margin-top:84pt;width:.75pt;height:3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B0DB3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3ECF42" wp14:editId="77A1D2EB">
                <wp:simplePos x="0" y="0"/>
                <wp:positionH relativeFrom="column">
                  <wp:posOffset>1771650</wp:posOffset>
                </wp:positionH>
                <wp:positionV relativeFrom="paragraph">
                  <wp:posOffset>723900</wp:posOffset>
                </wp:positionV>
                <wp:extent cx="1600200" cy="457200"/>
                <wp:effectExtent l="19050" t="0" r="38100" b="1905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B3" w:rsidRDefault="00DB0DB3" w:rsidP="00DB0DB3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single_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CF42" id="Parallelogram 63" o:spid="_x0000_s1073" type="#_x0000_t7" style="position:absolute;margin-left:139.5pt;margin-top:57pt;width:126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" adj="1543" fillcolor="#5b9bd5 [3204]" strokecolor="#1f4d78 [1604]" strokeweight="1pt">
                <v:textbox>
                  <w:txbxContent>
                    <w:p w:rsidR="00DB0DB3" w:rsidRDefault="00DB0DB3" w:rsidP="00DB0DB3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single_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DB3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56734" wp14:editId="33F4E3AC">
                <wp:simplePos x="0" y="0"/>
                <wp:positionH relativeFrom="column">
                  <wp:posOffset>2543175</wp:posOffset>
                </wp:positionH>
                <wp:positionV relativeFrom="paragraph">
                  <wp:posOffset>352425</wp:posOffset>
                </wp:positionV>
                <wp:extent cx="9525" cy="381000"/>
                <wp:effectExtent l="3810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A20E" id="Straight Arrow Connector 62" o:spid="_x0000_s1026" type="#_x0000_t32" style="position:absolute;margin-left:200.25pt;margin-top:27.75pt;width:.75pt;height:3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B0DB3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F16A6" wp14:editId="27A4BDFD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362075" cy="4381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B3" w:rsidRDefault="00DB0DB3" w:rsidP="00DB0DB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F16A6" id="Oval 61" o:spid="_x0000_s1074" style="position:absolute;margin-left:146.25pt;margin-top:.75pt;width:107.2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+GfQ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B0DB3" w:rsidRDefault="00DB0DB3" w:rsidP="00DB0DB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B0DB3">
        <w:rPr>
          <w:b/>
        </w:rPr>
        <w:t xml:space="preserve">Q.3) </w:t>
      </w:r>
    </w:p>
    <w:p w:rsidR="009F1C14" w:rsidRDefault="009F1C14">
      <w:pPr>
        <w:rPr>
          <w:b/>
        </w:rPr>
      </w:pPr>
      <w:r>
        <w:rPr>
          <w:b/>
        </w:rPr>
        <w:br w:type="page"/>
      </w:r>
    </w:p>
    <w:p w:rsidR="008258AE" w:rsidRDefault="008258AE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81650</wp:posOffset>
                </wp:positionV>
                <wp:extent cx="0" cy="3228975"/>
                <wp:effectExtent l="76200" t="38100" r="57150" b="95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9172F" id="Straight Arrow Connector 152" o:spid="_x0000_s1026" type="#_x0000_t32" style="position:absolute;margin-left:7.5pt;margin-top:439.5pt;width:0;height:254.2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782050</wp:posOffset>
                </wp:positionV>
                <wp:extent cx="6353175" cy="190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E495" id="Straight Connector 151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91.5pt" to="507.7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5714999</wp:posOffset>
                </wp:positionV>
                <wp:extent cx="19050" cy="3057525"/>
                <wp:effectExtent l="0" t="0" r="19050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AB19C" id="Straight Connector 15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450pt" to="507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610225</wp:posOffset>
                </wp:positionV>
                <wp:extent cx="9525" cy="2647950"/>
                <wp:effectExtent l="38100" t="38100" r="66675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C0EDE" id="Straight Arrow Connector 149" o:spid="_x0000_s1026" type="#_x0000_t32" style="position:absolute;margin-left:24pt;margin-top:441.75pt;width:.75pt;height:208.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258175</wp:posOffset>
                </wp:positionV>
                <wp:extent cx="3314700" cy="9525"/>
                <wp:effectExtent l="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FDDD6" id="Straight Connector 148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50.25pt" to="284.2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00</wp:posOffset>
                </wp:positionV>
                <wp:extent cx="28575" cy="1685925"/>
                <wp:effectExtent l="76200" t="38100" r="66675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36871" id="Straight Arrow Connector 147" o:spid="_x0000_s1026" type="#_x0000_t32" style="position:absolute;margin-left:90pt;margin-top:435pt;width:2.25pt;height:132.7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772025</wp:posOffset>
                </wp:positionV>
                <wp:extent cx="9525" cy="409575"/>
                <wp:effectExtent l="76200" t="0" r="66675" b="476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8DE7" id="Straight Arrow Connector 146" o:spid="_x0000_s1026" type="#_x0000_t32" style="position:absolute;margin-left:88.5pt;margin-top:375.75pt;width:.75pt;height:32.2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752975</wp:posOffset>
                </wp:positionV>
                <wp:extent cx="885825" cy="0"/>
                <wp:effectExtent l="0" t="0" r="9525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4A11B" id="Straight Connector 145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74.25pt" to="159.7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848099</wp:posOffset>
                </wp:positionV>
                <wp:extent cx="0" cy="1228725"/>
                <wp:effectExtent l="76200" t="0" r="57150" b="4762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57711" id="Straight Arrow Connector 144" o:spid="_x0000_s1026" type="#_x0000_t32" style="position:absolute;margin-left:28.5pt;margin-top:303pt;width:0;height:96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vT1AEAAAQEAAAOAAAAZHJzL2Uyb0RvYy54bWysU9uO0zAQfUfiHyy/07TVAq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6448425</wp:posOffset>
                </wp:positionV>
                <wp:extent cx="495300" cy="3333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3D" w:rsidRDefault="00BE033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75" type="#_x0000_t202" style="position:absolute;margin-left:364.5pt;margin-top:507.75pt;width:39pt;height:2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" fillcolor="white [3201]" strokeweight=".5pt">
                <v:textbox>
                  <w:txbxContent>
                    <w:p w:rsidR="00BE033D" w:rsidRDefault="00BE033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4F63E7" wp14:editId="45B854C2">
                <wp:simplePos x="0" y="0"/>
                <wp:positionH relativeFrom="column">
                  <wp:posOffset>3143250</wp:posOffset>
                </wp:positionH>
                <wp:positionV relativeFrom="paragraph">
                  <wp:posOffset>5810250</wp:posOffset>
                </wp:positionV>
                <wp:extent cx="419100" cy="3333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3DF" w:rsidRDefault="003813DF" w:rsidP="003813D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63E7" id="Text Box 36" o:spid="_x0000_s1076" type="#_x0000_t202" style="position:absolute;margin-left:247.5pt;margin-top:457.5pt;width:33pt;height:2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" fillcolor="white [3201]" strokeweight=".5pt">
                <v:textbox>
                  <w:txbxContent>
                    <w:p w:rsidR="003813DF" w:rsidRDefault="003813DF" w:rsidP="003813D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76825</wp:posOffset>
                </wp:positionV>
                <wp:extent cx="1524000" cy="561975"/>
                <wp:effectExtent l="0" t="0" r="19050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3D" w:rsidRDefault="00BE033D" w:rsidP="00BE033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2" o:spid="_x0000_s1077" style="position:absolute;margin-left:-17.25pt;margin-top:399.75pt;width:120pt;height:4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E033D" w:rsidRDefault="00BE033D" w:rsidP="00BE033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7181850</wp:posOffset>
                </wp:positionV>
                <wp:extent cx="2219325" cy="609600"/>
                <wp:effectExtent l="19050" t="0" r="47625" b="19050"/>
                <wp:wrapNone/>
                <wp:docPr id="141" name="Parallelogra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3D" w:rsidRDefault="00BE033D" w:rsidP="00BE033D">
                            <w:pPr>
                              <w:jc w:val="center"/>
                            </w:pPr>
                            <w:r>
                              <w:t xml:space="preserve">OUTPUT Amount not eligible for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1" o:spid="_x0000_s1078" type="#_x0000_t7" style="position:absolute;margin-left:56.25pt;margin-top:565.5pt;width:174.75pt;height:4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" adj="1483" fillcolor="#5b9bd5 [3204]" strokecolor="#1f4d78 [1604]" strokeweight="1pt">
                <v:textbox>
                  <w:txbxContent>
                    <w:p w:rsidR="00BE033D" w:rsidRDefault="00BE033D" w:rsidP="00BE033D">
                      <w:pPr>
                        <w:jc w:val="center"/>
                      </w:pPr>
                      <w:r>
                        <w:t xml:space="preserve">OUTPUT Amount not eligible for discount </w:t>
                      </w:r>
                    </w:p>
                  </w:txbxContent>
                </v:textbox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553200</wp:posOffset>
                </wp:positionV>
                <wp:extent cx="0" cy="609600"/>
                <wp:effectExtent l="76200" t="0" r="57150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1E2B6" id="Straight Arrow Connector 140" o:spid="_x0000_s1026" type="#_x0000_t32" style="position:absolute;margin-left:186.75pt;margin-top:516pt;width:0;height:4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867400</wp:posOffset>
                </wp:positionV>
                <wp:extent cx="1466850" cy="676275"/>
                <wp:effectExtent l="19050" t="19050" r="19050" b="47625"/>
                <wp:wrapNone/>
                <wp:docPr id="134" name="Diamon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3D" w:rsidRDefault="00BE033D" w:rsidP="00BE033D">
                            <w:pPr>
                              <w:jc w:val="center"/>
                            </w:pPr>
                            <w:r>
                              <w:t>cost&l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34" o:spid="_x0000_s1079" type="#_x0000_t4" style="position:absolute;margin-left:128.25pt;margin-top:462pt;width:115.5pt;height:53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" fillcolor="#5b9bd5 [3204]" strokecolor="#1f4d78 [1604]" strokeweight="1pt">
                <v:textbox>
                  <w:txbxContent>
                    <w:p w:rsidR="00BE033D" w:rsidRDefault="00BE033D" w:rsidP="00BE033D">
                      <w:pPr>
                        <w:jc w:val="center"/>
                      </w:pPr>
                      <w:r>
                        <w:t>cost&lt;500</w:t>
                      </w:r>
                    </w:p>
                  </w:txbxContent>
                </v:textbox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95624</wp:posOffset>
                </wp:positionH>
                <wp:positionV relativeFrom="paragraph">
                  <wp:posOffset>6145531</wp:posOffset>
                </wp:positionV>
                <wp:extent cx="790575" cy="45719"/>
                <wp:effectExtent l="38100" t="38100" r="28575" b="882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C32" id="Straight Arrow Connector 119" o:spid="_x0000_s1026" type="#_x0000_t32" style="position:absolute;margin-left:243.75pt;margin-top:483.9pt;width:62.25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93E206" wp14:editId="0152DB72">
                <wp:simplePos x="0" y="0"/>
                <wp:positionH relativeFrom="column">
                  <wp:posOffset>3476625</wp:posOffset>
                </wp:positionH>
                <wp:positionV relativeFrom="paragraph">
                  <wp:posOffset>7953375</wp:posOffset>
                </wp:positionV>
                <wp:extent cx="2143125" cy="561975"/>
                <wp:effectExtent l="19050" t="0" r="47625" b="28575"/>
                <wp:wrapNone/>
                <wp:docPr id="114" name="Parallelogra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3D" w:rsidRDefault="00BE033D" w:rsidP="00BE033D">
                            <w:pPr>
                              <w:jc w:val="center"/>
                            </w:pPr>
                            <w:r>
                              <w:t>OUTPUT Saved amount, amount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206" id="Parallelogram 114" o:spid="_x0000_s1080" type="#_x0000_t7" style="position:absolute;margin-left:273.75pt;margin-top:626.25pt;width:168.75pt;height:44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" adj="1416" fillcolor="#5b9bd5 [3204]" strokecolor="#1f4d78 [1604]" strokeweight="1pt">
                <v:textbox>
                  <w:txbxContent>
                    <w:p w:rsidR="00BE033D" w:rsidRDefault="00BE033D" w:rsidP="00BE033D">
                      <w:pPr>
                        <w:jc w:val="center"/>
                      </w:pPr>
                      <w:r>
                        <w:t>OUTPUT Saved amount, amount after discount</w:t>
                      </w:r>
                    </w:p>
                  </w:txbxContent>
                </v:textbox>
              </v:shape>
            </w:pict>
          </mc:Fallback>
        </mc:AlternateContent>
      </w:r>
      <w:r w:rsidR="00BE033D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7572375</wp:posOffset>
                </wp:positionV>
                <wp:extent cx="9525" cy="390525"/>
                <wp:effectExtent l="38100" t="0" r="66675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D894" id="Straight Arrow Connector 101" o:spid="_x0000_s1026" type="#_x0000_t32" style="position:absolute;margin-left:359.25pt;margin-top:596.25pt;width:.75pt;height:30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D3D360" wp14:editId="4E60F865">
                <wp:simplePos x="0" y="0"/>
                <wp:positionH relativeFrom="column">
                  <wp:posOffset>3162299</wp:posOffset>
                </wp:positionH>
                <wp:positionV relativeFrom="paragraph">
                  <wp:posOffset>6896100</wp:posOffset>
                </wp:positionV>
                <wp:extent cx="2714625" cy="7429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3DF" w:rsidRDefault="003813DF" w:rsidP="003813DF">
                            <w:pPr>
                              <w:jc w:val="center"/>
                            </w:pPr>
                            <w:r>
                              <w:t>Saved amount=cost*</w:t>
                            </w:r>
                            <w:r w:rsidR="00BE033D">
                              <w:t>3</w:t>
                            </w:r>
                            <w:r>
                              <w:t>5/100</w:t>
                            </w:r>
                          </w:p>
                          <w:p w:rsidR="003813DF" w:rsidRDefault="003813DF" w:rsidP="003813DF">
                            <w:pPr>
                              <w:jc w:val="center"/>
                            </w:pPr>
                            <w:r>
                              <w:t>Amount after discount=cost-(cost*</w:t>
                            </w:r>
                            <w:r w:rsidR="00BE033D">
                              <w:t>3</w:t>
                            </w:r>
                            <w:r>
                              <w:t>5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D360" id="Rectangle 88" o:spid="_x0000_s1081" style="position:absolute;margin-left:249pt;margin-top:543pt;width:213.75pt;height:5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8JgQIAAE4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" fillcolor="#5b9bd5 [3204]" strokecolor="#1f4d78 [1604]" strokeweight="1pt">
                <v:textbox>
                  <w:txbxContent>
                    <w:p w:rsidR="003813DF" w:rsidRDefault="003813DF" w:rsidP="003813DF">
                      <w:pPr>
                        <w:jc w:val="center"/>
                      </w:pPr>
                      <w:r>
                        <w:t>Saved amount=cost*</w:t>
                      </w:r>
                      <w:r w:rsidR="00BE033D">
                        <w:t>3</w:t>
                      </w:r>
                      <w:r>
                        <w:t>5/100</w:t>
                      </w:r>
                    </w:p>
                    <w:p w:rsidR="003813DF" w:rsidRDefault="003813DF" w:rsidP="003813DF">
                      <w:pPr>
                        <w:jc w:val="center"/>
                      </w:pPr>
                      <w:r>
                        <w:t>Amount after discount=cost-(cost*</w:t>
                      </w:r>
                      <w:r w:rsidR="00BE033D">
                        <w:t>3</w:t>
                      </w:r>
                      <w:r>
                        <w:t>5/100)</w:t>
                      </w:r>
                    </w:p>
                  </w:txbxContent>
                </v:textbox>
              </v:rect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419850</wp:posOffset>
                </wp:positionV>
                <wp:extent cx="0" cy="4476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05381" id="Straight Arrow Connector 54" o:spid="_x0000_s1026" type="#_x0000_t32" style="position:absolute;margin-left:350.25pt;margin-top:505.5pt;width:0;height:3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5E70B2" wp14:editId="3F1626FE">
                <wp:simplePos x="0" y="0"/>
                <wp:positionH relativeFrom="rightMargin">
                  <wp:posOffset>19050</wp:posOffset>
                </wp:positionH>
                <wp:positionV relativeFrom="paragraph">
                  <wp:posOffset>3257550</wp:posOffset>
                </wp:positionV>
                <wp:extent cx="485775" cy="31432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C04C61" w:rsidP="00C04C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70B2" id="Text Box 132" o:spid="_x0000_s1082" type="#_x0000_t202" style="position:absolute;margin-left:1.5pt;margin-top:256.5pt;width:38.25pt;height:24.75pt;z-index:251799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" fillcolor="white [3201]" strokeweight=".5pt">
                <v:textbox>
                  <w:txbxContent>
                    <w:p w:rsidR="00C04C61" w:rsidRDefault="00C04C61" w:rsidP="00C04C61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74385F" wp14:editId="41A387C0">
                <wp:simplePos x="0" y="0"/>
                <wp:positionH relativeFrom="column">
                  <wp:posOffset>4819650</wp:posOffset>
                </wp:positionH>
                <wp:positionV relativeFrom="paragraph">
                  <wp:posOffset>2324100</wp:posOffset>
                </wp:positionV>
                <wp:extent cx="419100" cy="333375"/>
                <wp:effectExtent l="0" t="0" r="1905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C04C61" w:rsidP="00C04C6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4385F" id="Text Box 136" o:spid="_x0000_s1083" type="#_x0000_t202" style="position:absolute;margin-left:379.5pt;margin-top:183pt;width:33pt;height:2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" fillcolor="white [3201]" strokeweight=".5pt">
                <v:textbox>
                  <w:txbxContent>
                    <w:p w:rsidR="00C04C61" w:rsidRDefault="00C04C61" w:rsidP="00C04C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876925</wp:posOffset>
                </wp:positionV>
                <wp:extent cx="1704975" cy="609600"/>
                <wp:effectExtent l="19050" t="19050" r="47625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3DF" w:rsidRDefault="003813DF" w:rsidP="003813DF">
                            <w:pPr>
                              <w:jc w:val="center"/>
                            </w:pPr>
                            <w:r>
                              <w:t>cost&gt;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5" o:spid="_x0000_s1084" type="#_x0000_t4" style="position:absolute;margin-left:283.5pt;margin-top:462.75pt;width:134.25pt;height:4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" fillcolor="#5b9bd5 [3204]" strokecolor="#1f4d78 [1604]" strokeweight="1pt">
                <v:textbox>
                  <w:txbxContent>
                    <w:p w:rsidR="003813DF" w:rsidRDefault="003813DF" w:rsidP="003813DF">
                      <w:pPr>
                        <w:jc w:val="center"/>
                      </w:pPr>
                      <w:r>
                        <w:t>cost&gt;6000</w:t>
                      </w:r>
                    </w:p>
                  </w:txbxContent>
                </v:textbox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733924</wp:posOffset>
                </wp:positionV>
                <wp:extent cx="9525" cy="1133475"/>
                <wp:effectExtent l="762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868E" id="Straight Arrow Connector 22" o:spid="_x0000_s1026" type="#_x0000_t32" style="position:absolute;margin-left:349.5pt;margin-top:372.75pt;width:.75pt;height:89.2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813DF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CF3A26" wp14:editId="5DF68FA1">
                <wp:simplePos x="0" y="0"/>
                <wp:positionH relativeFrom="page">
                  <wp:align>right</wp:align>
                </wp:positionH>
                <wp:positionV relativeFrom="paragraph">
                  <wp:posOffset>2724150</wp:posOffset>
                </wp:positionV>
                <wp:extent cx="2609850" cy="495300"/>
                <wp:effectExtent l="38100" t="19050" r="19050" b="38100"/>
                <wp:wrapNone/>
                <wp:docPr id="129" name="Diamon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C61" w:rsidRDefault="003813DF" w:rsidP="003813DF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C04C61">
                              <w:t>000&lt;=cost&lt;</w:t>
                            </w:r>
                            <w:r>
                              <w:t>=6</w:t>
                            </w:r>
                            <w:r w:rsidR="00C04C61"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3A26" id="Diamond 129" o:spid="_x0000_s1085" type="#_x0000_t4" style="position:absolute;margin-left:154.3pt;margin-top:214.5pt;width:205.5pt;height:39pt;z-index:251795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" fillcolor="#5b9bd5 [3204]" strokecolor="#1f4d78 [1604]" strokeweight="1pt">
                <v:textbox>
                  <w:txbxContent>
                    <w:p w:rsidR="00C04C61" w:rsidRDefault="003813DF" w:rsidP="003813DF">
                      <w:pPr>
                        <w:jc w:val="center"/>
                      </w:pPr>
                      <w:r>
                        <w:t>4</w:t>
                      </w:r>
                      <w:r w:rsidR="00C04C61">
                        <w:t>000&lt;=cost&lt;</w:t>
                      </w:r>
                      <w:r>
                        <w:t>=6</w:t>
                      </w:r>
                      <w:r w:rsidR="00C04C61"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E8A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733925</wp:posOffset>
                </wp:positionV>
                <wp:extent cx="466725" cy="9525"/>
                <wp:effectExtent l="0" t="0" r="28575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48C9" id="Straight Connector 138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372.75pt" to="385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D6E8A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019424</wp:posOffset>
                </wp:positionV>
                <wp:extent cx="19050" cy="1704975"/>
                <wp:effectExtent l="0" t="0" r="19050" b="2857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B9AAB" id="Straight Connector 13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237.75pt" to="386.2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4A1C0A" wp14:editId="4622901D">
                <wp:simplePos x="0" y="0"/>
                <wp:positionH relativeFrom="page">
                  <wp:align>right</wp:align>
                </wp:positionH>
                <wp:positionV relativeFrom="paragraph">
                  <wp:posOffset>5162550</wp:posOffset>
                </wp:positionV>
                <wp:extent cx="2076450" cy="552450"/>
                <wp:effectExtent l="19050" t="0" r="38100" b="19050"/>
                <wp:wrapNone/>
                <wp:docPr id="127" name="Parallelogra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C61" w:rsidRDefault="00C04C61" w:rsidP="00C04C61">
                            <w:pPr>
                              <w:jc w:val="center"/>
                            </w:pPr>
                            <w:r>
                              <w:t>OUTPUT Saved amount, amount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A1C0A" id="Parallelogram 127" o:spid="_x0000_s1086" type="#_x0000_t7" style="position:absolute;margin-left:112.3pt;margin-top:406.5pt;width:163.5pt;height:43.5pt;z-index:251791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" adj="1437" fillcolor="#5b9bd5 [3204]" strokecolor="#1f4d78 [1604]" strokeweight="1pt">
                <v:textbox>
                  <w:txbxContent>
                    <w:p w:rsidR="00C04C61" w:rsidRDefault="00C04C61" w:rsidP="00C04C61">
                      <w:pPr>
                        <w:jc w:val="center"/>
                      </w:pPr>
                      <w:r>
                        <w:t>OUTPUT Saved amount, amount after dis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F7244" wp14:editId="00CF6A5B">
                <wp:simplePos x="0" y="0"/>
                <wp:positionH relativeFrom="column">
                  <wp:posOffset>5972175</wp:posOffset>
                </wp:positionH>
                <wp:positionV relativeFrom="paragraph">
                  <wp:posOffset>4714875</wp:posOffset>
                </wp:positionV>
                <wp:extent cx="9525" cy="447675"/>
                <wp:effectExtent l="38100" t="0" r="66675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42F0" id="Straight Arrow Connector 135" o:spid="_x0000_s1026" type="#_x0000_t32" style="position:absolute;margin-left:470.25pt;margin-top:371.25pt;width:.75pt;height:3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2FDBC2" wp14:editId="370E6BE2">
                <wp:simplePos x="0" y="0"/>
                <wp:positionH relativeFrom="page">
                  <wp:posOffset>6067425</wp:posOffset>
                </wp:positionH>
                <wp:positionV relativeFrom="paragraph">
                  <wp:posOffset>3609975</wp:posOffset>
                </wp:positionV>
                <wp:extent cx="1676400" cy="112395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C61" w:rsidRDefault="003813DF" w:rsidP="00C04C61">
                            <w:pPr>
                              <w:jc w:val="center"/>
                            </w:pPr>
                            <w:r>
                              <w:t>Saved amount=cost*20</w:t>
                            </w:r>
                            <w:r w:rsidR="00C04C61">
                              <w:t>/100</w:t>
                            </w:r>
                          </w:p>
                          <w:p w:rsidR="00C04C61" w:rsidRDefault="00C04C61" w:rsidP="00C04C61">
                            <w:pPr>
                              <w:jc w:val="center"/>
                            </w:pPr>
                            <w:r>
                              <w:t>Amo</w:t>
                            </w:r>
                            <w:r w:rsidR="003813DF">
                              <w:t>unt after discount=cost-(cost*20</w:t>
                            </w:r>
                            <w:r>
                              <w:t>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DBC2" id="Rectangle 128" o:spid="_x0000_s1087" style="position:absolute;margin-left:477.75pt;margin-top:284.25pt;width:132pt;height:88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" fillcolor="#5b9bd5 [3204]" strokecolor="#1f4d78 [1604]" strokeweight="1pt">
                <v:textbox>
                  <w:txbxContent>
                    <w:p w:rsidR="00C04C61" w:rsidRDefault="003813DF" w:rsidP="00C04C61">
                      <w:pPr>
                        <w:jc w:val="center"/>
                      </w:pPr>
                      <w:r>
                        <w:t>Saved amount=cost*20</w:t>
                      </w:r>
                      <w:r w:rsidR="00C04C61">
                        <w:t>/100</w:t>
                      </w:r>
                    </w:p>
                    <w:p w:rsidR="00C04C61" w:rsidRDefault="00C04C61" w:rsidP="00C04C61">
                      <w:pPr>
                        <w:jc w:val="center"/>
                      </w:pPr>
                      <w:r>
                        <w:t>Amo</w:t>
                      </w:r>
                      <w:r w:rsidR="003813DF">
                        <w:t>unt after discount=cost-(cost*20</w:t>
                      </w:r>
                      <w:r>
                        <w:t>/100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4D8A3E" wp14:editId="1CBD331C">
                <wp:simplePos x="0" y="0"/>
                <wp:positionH relativeFrom="column">
                  <wp:posOffset>5629275</wp:posOffset>
                </wp:positionH>
                <wp:positionV relativeFrom="paragraph">
                  <wp:posOffset>3181350</wp:posOffset>
                </wp:positionV>
                <wp:extent cx="0" cy="428625"/>
                <wp:effectExtent l="76200" t="0" r="57150" b="476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0C02" id="Straight Arrow Connector 133" o:spid="_x0000_s1026" type="#_x0000_t32" style="position:absolute;margin-left:443.25pt;margin-top:250.5pt;width:0;height:3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qi1AEAAAMEAAAOAAAAZHJzL2Uyb0RvYy54bWysU9uO0zAQfUfiHyy/07RdWK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E2BF4E" wp14:editId="48D1F5CB">
                <wp:simplePos x="0" y="0"/>
                <wp:positionH relativeFrom="column">
                  <wp:posOffset>4324350</wp:posOffset>
                </wp:positionH>
                <wp:positionV relativeFrom="paragraph">
                  <wp:posOffset>2600325</wp:posOffset>
                </wp:positionV>
                <wp:extent cx="666750" cy="228600"/>
                <wp:effectExtent l="0" t="0" r="76200" b="762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908C0" id="Straight Arrow Connector 131" o:spid="_x0000_s1026" type="#_x0000_t32" style="position:absolute;margin-left:340.5pt;margin-top:204.75pt;width:52.5pt;height: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F10CCC" wp14:editId="7884CADE">
                <wp:simplePos x="0" y="0"/>
                <wp:positionH relativeFrom="column">
                  <wp:posOffset>3457575</wp:posOffset>
                </wp:positionH>
                <wp:positionV relativeFrom="paragraph">
                  <wp:posOffset>2914650</wp:posOffset>
                </wp:positionV>
                <wp:extent cx="504825" cy="304800"/>
                <wp:effectExtent l="0" t="0" r="28575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C04C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0CCC" id="Text Box 130" o:spid="_x0000_s1088" type="#_x0000_t202" style="position:absolute;margin-left:272.25pt;margin-top:229.5pt;width:39.75pt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" fillcolor="white [3201]" strokeweight=".5pt">
                <v:textbox>
                  <w:txbxContent>
                    <w:p w:rsidR="00C04C61" w:rsidRDefault="00C04C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67A1E8" wp14:editId="37BB137A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2076450" cy="552450"/>
                <wp:effectExtent l="19050" t="0" r="38100" b="19050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C61" w:rsidRDefault="00C04C61" w:rsidP="00C04C61">
                            <w:pPr>
                              <w:jc w:val="center"/>
                            </w:pPr>
                            <w:r>
                              <w:t>OUTPUT Saved amount, amount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7A1E8" id="Parallelogram 126" o:spid="_x0000_s1089" type="#_x0000_t7" style="position:absolute;margin-left:0;margin-top:352.5pt;width:163.5pt;height:43.5pt;z-index:25178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" adj="1437" fillcolor="#5b9bd5 [3204]" strokecolor="#1f4d78 [1604]" strokeweight="1pt">
                <v:textbox>
                  <w:txbxContent>
                    <w:p w:rsidR="00C04C61" w:rsidRDefault="00C04C61" w:rsidP="00C04C61">
                      <w:pPr>
                        <w:jc w:val="center"/>
                      </w:pPr>
                      <w:r>
                        <w:t>OUTPUT Saved amount, amount after dis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61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E71321" wp14:editId="21D58A5E">
                <wp:simplePos x="0" y="0"/>
                <wp:positionH relativeFrom="column">
                  <wp:posOffset>3048000</wp:posOffset>
                </wp:positionH>
                <wp:positionV relativeFrom="paragraph">
                  <wp:posOffset>3990975</wp:posOffset>
                </wp:positionV>
                <wp:extent cx="0" cy="485775"/>
                <wp:effectExtent l="76200" t="0" r="57150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2269" id="Straight Arrow Connector 125" o:spid="_x0000_s1026" type="#_x0000_t32" style="position:absolute;margin-left:240pt;margin-top:314.25pt;width:0;height:38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2A0687" wp14:editId="1F491C5F">
                <wp:simplePos x="0" y="0"/>
                <wp:positionH relativeFrom="column">
                  <wp:posOffset>1962150</wp:posOffset>
                </wp:positionH>
                <wp:positionV relativeFrom="paragraph">
                  <wp:posOffset>3295650</wp:posOffset>
                </wp:positionV>
                <wp:extent cx="2657475" cy="7429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E31" w:rsidRDefault="00080E31" w:rsidP="00080E31">
                            <w:pPr>
                              <w:jc w:val="center"/>
                            </w:pPr>
                            <w:r>
                              <w:t>Saved amount=cost*10/100</w:t>
                            </w:r>
                          </w:p>
                          <w:p w:rsidR="00080E31" w:rsidRDefault="00C04C61" w:rsidP="00080E31">
                            <w:pPr>
                              <w:jc w:val="center"/>
                            </w:pPr>
                            <w:r>
                              <w:t>Amount after discount=cost-(cost*10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687" id="Rectangle 124" o:spid="_x0000_s1090" style="position:absolute;margin-left:154.5pt;margin-top:259.5pt;width:209.25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" fillcolor="#5b9bd5 [3204]" strokecolor="#1f4d78 [1604]" strokeweight="1pt">
                <v:textbox>
                  <w:txbxContent>
                    <w:p w:rsidR="00080E31" w:rsidRDefault="00080E31" w:rsidP="00080E31">
                      <w:pPr>
                        <w:jc w:val="center"/>
                      </w:pPr>
                      <w:r>
                        <w:t>Saved amount=cost*10/100</w:t>
                      </w:r>
                    </w:p>
                    <w:p w:rsidR="00080E31" w:rsidRDefault="00C04C61" w:rsidP="00080E31">
                      <w:pPr>
                        <w:jc w:val="center"/>
                      </w:pPr>
                      <w:r>
                        <w:t>Amount after discount=cost-(cost*10/100)</w:t>
                      </w:r>
                    </w:p>
                  </w:txbxContent>
                </v:textbox>
              </v:rect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D22C3F" wp14:editId="63F84E84">
                <wp:simplePos x="0" y="0"/>
                <wp:positionH relativeFrom="column">
                  <wp:posOffset>3305175</wp:posOffset>
                </wp:positionH>
                <wp:positionV relativeFrom="paragraph">
                  <wp:posOffset>2867025</wp:posOffset>
                </wp:positionV>
                <wp:extent cx="0" cy="409575"/>
                <wp:effectExtent l="76200" t="0" r="57150" b="476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1E0F" id="Straight Arrow Connector 123" o:spid="_x0000_s1026" type="#_x0000_t32" style="position:absolute;margin-left:260.25pt;margin-top:225.75pt;width:0;height:3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E911CB" wp14:editId="535C6B8A">
                <wp:simplePos x="0" y="0"/>
                <wp:positionH relativeFrom="column">
                  <wp:posOffset>2085975</wp:posOffset>
                </wp:positionH>
                <wp:positionV relativeFrom="paragraph">
                  <wp:posOffset>2352675</wp:posOffset>
                </wp:positionV>
                <wp:extent cx="2419350" cy="514350"/>
                <wp:effectExtent l="38100" t="19050" r="19050" b="38100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E31" w:rsidRDefault="00080E31" w:rsidP="00080E31">
                            <w:pPr>
                              <w:jc w:val="center"/>
                            </w:pPr>
                            <w:r>
                              <w:t>2000&lt;=cost&lt;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11CB" id="Diamond 115" o:spid="_x0000_s1091" type="#_x0000_t4" style="position:absolute;margin-left:164.25pt;margin-top:185.25pt;width:190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" fillcolor="#5b9bd5 [3204]" strokecolor="#1f4d78 [1604]" strokeweight="1pt">
                <v:textbox>
                  <w:txbxContent>
                    <w:p w:rsidR="00080E31" w:rsidRDefault="00080E31" w:rsidP="00080E31">
                      <w:pPr>
                        <w:jc w:val="center"/>
                      </w:pPr>
                      <w:r>
                        <w:t>2000&lt;=cost&lt;4000</w:t>
                      </w:r>
                    </w:p>
                  </w:txbxContent>
                </v:textbox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968253" wp14:editId="781260EC">
                <wp:simplePos x="0" y="0"/>
                <wp:positionH relativeFrom="column">
                  <wp:posOffset>1895475</wp:posOffset>
                </wp:positionH>
                <wp:positionV relativeFrom="paragraph">
                  <wp:posOffset>2162175</wp:posOffset>
                </wp:positionV>
                <wp:extent cx="419100" cy="3333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31" w:rsidRDefault="00080E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8253" id="Text Box 117" o:spid="_x0000_s1092" type="#_x0000_t202" style="position:absolute;margin-left:149.25pt;margin-top:170.25pt;width:33pt;height:2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" fillcolor="white [3201]" strokeweight=".5pt">
                <v:textbox>
                  <w:txbxContent>
                    <w:p w:rsidR="00080E31" w:rsidRDefault="00080E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1D3578" wp14:editId="1F9920A0">
                <wp:simplePos x="0" y="0"/>
                <wp:positionH relativeFrom="column">
                  <wp:posOffset>1819275</wp:posOffset>
                </wp:positionH>
                <wp:positionV relativeFrom="paragraph">
                  <wp:posOffset>2600325</wp:posOffset>
                </wp:positionV>
                <wp:extent cx="304800" cy="0"/>
                <wp:effectExtent l="0" t="76200" r="1905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F51C0" id="Straight Arrow Connector 122" o:spid="_x0000_s1026" type="#_x0000_t32" style="position:absolute;margin-left:143.25pt;margin-top:204.75pt;width:2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wt1AEAAAMEAAAOAAAAZHJzL2Uyb0RvYy54bWysU9uO0zAQfUfiHyy/06QFoV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85607B" wp14:editId="27D33E07">
                <wp:simplePos x="0" y="0"/>
                <wp:positionH relativeFrom="column">
                  <wp:posOffset>1790700</wp:posOffset>
                </wp:positionH>
                <wp:positionV relativeFrom="paragraph">
                  <wp:posOffset>1914525</wp:posOffset>
                </wp:positionV>
                <wp:extent cx="28575" cy="71437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CE35" id="Straight Connector 12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50.75pt" to="143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FF693C" wp14:editId="7A7502B4">
                <wp:simplePos x="0" y="0"/>
                <wp:positionH relativeFrom="column">
                  <wp:posOffset>828674</wp:posOffset>
                </wp:positionH>
                <wp:positionV relativeFrom="paragraph">
                  <wp:posOffset>1905000</wp:posOffset>
                </wp:positionV>
                <wp:extent cx="942975" cy="1905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4424" id="Straight Connector 120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50pt" to="139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F5A069" wp14:editId="6B17C112">
                <wp:simplePos x="0" y="0"/>
                <wp:positionH relativeFrom="column">
                  <wp:posOffset>-476250</wp:posOffset>
                </wp:positionH>
                <wp:positionV relativeFrom="paragraph">
                  <wp:posOffset>2057400</wp:posOffset>
                </wp:positionV>
                <wp:extent cx="485775" cy="31432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E31" w:rsidRDefault="00080E3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A069" id="Text Box 116" o:spid="_x0000_s1093" type="#_x0000_t202" style="position:absolute;margin-left:-37.5pt;margin-top:162pt;width:38.2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" fillcolor="white [3201]" strokeweight=".5pt">
                <v:textbox>
                  <w:txbxContent>
                    <w:p w:rsidR="00080E31" w:rsidRDefault="00080E3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56C328" wp14:editId="6089937F">
                <wp:simplePos x="0" y="0"/>
                <wp:positionH relativeFrom="column">
                  <wp:posOffset>306706</wp:posOffset>
                </wp:positionH>
                <wp:positionV relativeFrom="paragraph">
                  <wp:posOffset>2933700</wp:posOffset>
                </wp:positionV>
                <wp:extent cx="45719" cy="457200"/>
                <wp:effectExtent l="38100" t="0" r="50165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0A7B" id="Straight Arrow Connector 112" o:spid="_x0000_s1026" type="#_x0000_t32" style="position:absolute;margin-left:24.15pt;margin-top:231pt;width:3.6pt;height:3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EC514C" wp14:editId="3CF78223">
                <wp:simplePos x="0" y="0"/>
                <wp:positionH relativeFrom="column">
                  <wp:posOffset>-781050</wp:posOffset>
                </wp:positionH>
                <wp:positionV relativeFrom="paragraph">
                  <wp:posOffset>3342640</wp:posOffset>
                </wp:positionV>
                <wp:extent cx="2143125" cy="561975"/>
                <wp:effectExtent l="19050" t="0" r="47625" b="28575"/>
                <wp:wrapNone/>
                <wp:docPr id="113" name="Parallelogra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E31" w:rsidRDefault="00080E31" w:rsidP="00080E31">
                            <w:pPr>
                              <w:jc w:val="center"/>
                            </w:pPr>
                            <w:r>
                              <w:t>OUTPUT Saved amount, amount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514C" id="Parallelogram 113" o:spid="_x0000_s1094" type="#_x0000_t7" style="position:absolute;margin-left:-61.5pt;margin-top:263.2pt;width:168.75pt;height:44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" adj="1416" fillcolor="#5b9bd5 [3204]" strokecolor="#1f4d78 [1604]" strokeweight="1pt">
                <v:textbox>
                  <w:txbxContent>
                    <w:p w:rsidR="00080E31" w:rsidRDefault="00080E31" w:rsidP="00080E31">
                      <w:pPr>
                        <w:jc w:val="center"/>
                      </w:pPr>
                      <w:r>
                        <w:t>OUTPUT Saved amount, amount after discount</w:t>
                      </w:r>
                    </w:p>
                  </w:txbxContent>
                </v:textbox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485506" wp14:editId="37F2BEFE">
                <wp:simplePos x="0" y="0"/>
                <wp:positionH relativeFrom="column">
                  <wp:posOffset>-866775</wp:posOffset>
                </wp:positionH>
                <wp:positionV relativeFrom="paragraph">
                  <wp:posOffset>2466975</wp:posOffset>
                </wp:positionV>
                <wp:extent cx="2552700" cy="5048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0C" w:rsidRDefault="0059700C" w:rsidP="0059700C">
                            <w:pPr>
                              <w:jc w:val="center"/>
                            </w:pPr>
                            <w:r>
                              <w:t>Saved amount=cost*5/100</w:t>
                            </w:r>
                          </w:p>
                          <w:p w:rsidR="0059700C" w:rsidRDefault="00080E31" w:rsidP="0059700C">
                            <w:pPr>
                              <w:jc w:val="center"/>
                            </w:pPr>
                            <w:r>
                              <w:t>Amount after discount=cost-(cost*5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85506" id="Rectangle 111" o:spid="_x0000_s1095" style="position:absolute;margin-left:-68.25pt;margin-top:194.25pt;width:201pt;height:39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" fillcolor="#5b9bd5 [3204]" strokecolor="#1f4d78 [1604]" strokeweight="1pt">
                <v:textbox>
                  <w:txbxContent>
                    <w:p w:rsidR="0059700C" w:rsidRDefault="0059700C" w:rsidP="0059700C">
                      <w:pPr>
                        <w:jc w:val="center"/>
                      </w:pPr>
                      <w:r>
                        <w:t>Saved amount=cost*5/100</w:t>
                      </w:r>
                    </w:p>
                    <w:p w:rsidR="0059700C" w:rsidRDefault="00080E31" w:rsidP="0059700C">
                      <w:pPr>
                        <w:jc w:val="center"/>
                      </w:pPr>
                      <w:r>
                        <w:t>Amount after discount=cost-(cost*5/100)</w:t>
                      </w:r>
                    </w:p>
                  </w:txbxContent>
                </v:textbox>
              </v:rect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95DAD4" wp14:editId="6DF8FEEF">
                <wp:simplePos x="0" y="0"/>
                <wp:positionH relativeFrom="column">
                  <wp:posOffset>342900</wp:posOffset>
                </wp:positionH>
                <wp:positionV relativeFrom="paragraph">
                  <wp:posOffset>2019300</wp:posOffset>
                </wp:positionV>
                <wp:extent cx="9525" cy="457200"/>
                <wp:effectExtent l="38100" t="0" r="6667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350C" id="Straight Arrow Connector 110" o:spid="_x0000_s1026" type="#_x0000_t32" style="position:absolute;margin-left:27pt;margin-top:159pt;width:.7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5903D9" wp14:editId="65F55A65">
                <wp:simplePos x="0" y="0"/>
                <wp:positionH relativeFrom="page">
                  <wp:posOffset>152400</wp:posOffset>
                </wp:positionH>
                <wp:positionV relativeFrom="paragraph">
                  <wp:posOffset>1485900</wp:posOffset>
                </wp:positionV>
                <wp:extent cx="2238375" cy="581025"/>
                <wp:effectExtent l="38100" t="19050" r="66675" b="47625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0C" w:rsidRDefault="0059700C" w:rsidP="0059700C">
                            <w:pPr>
                              <w:jc w:val="center"/>
                            </w:pPr>
                            <w:r>
                              <w:t>500&lt;=cost&lt;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03D9" id="Diamond 109" o:spid="_x0000_s1096" type="#_x0000_t4" style="position:absolute;margin-left:12pt;margin-top:117pt;width:176.25pt;height:45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" fillcolor="#5b9bd5 [3204]" strokecolor="#1f4d78 [1604]" strokeweight="1pt">
                <v:textbox>
                  <w:txbxContent>
                    <w:p w:rsidR="0059700C" w:rsidRDefault="0059700C" w:rsidP="0059700C">
                      <w:pPr>
                        <w:jc w:val="center"/>
                      </w:pPr>
                      <w:r>
                        <w:t>500&lt;=cost&lt;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E31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99C83C" wp14:editId="76A35CB7">
                <wp:simplePos x="0" y="0"/>
                <wp:positionH relativeFrom="column">
                  <wp:posOffset>1466850</wp:posOffset>
                </wp:positionH>
                <wp:positionV relativeFrom="paragraph">
                  <wp:posOffset>1752600</wp:posOffset>
                </wp:positionV>
                <wp:extent cx="581025" cy="9525"/>
                <wp:effectExtent l="19050" t="57150" r="0" b="857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2FDFF" id="Straight Arrow Connector 118" o:spid="_x0000_s1026" type="#_x0000_t32" style="position:absolute;margin-left:115.5pt;margin-top:138pt;width:45.75pt;height:.7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9700C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28DE26" wp14:editId="5EDF59CE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1924050" cy="5143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00C" w:rsidRDefault="0059700C" w:rsidP="0059700C">
                            <w:r>
                              <w:t xml:space="preserve"> SET saved amount, amount after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8DE26" id="Rectangle 106" o:spid="_x0000_s1097" style="position:absolute;margin-left:0;margin-top:117.75pt;width:151.5pt;height:40.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" fillcolor="#5b9bd5 [3204]" strokecolor="#1f4d78 [1604]" strokeweight="1pt">
                <v:textbox>
                  <w:txbxContent>
                    <w:p w:rsidR="0059700C" w:rsidRDefault="0059700C" w:rsidP="0059700C">
                      <w:r>
                        <w:t xml:space="preserve"> SET saved amount, amount after dis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00C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85135F" wp14:editId="4144EDB1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0</wp:posOffset>
                </wp:positionV>
                <wp:extent cx="0" cy="390525"/>
                <wp:effectExtent l="76200" t="0" r="5715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53EAA" id="Straight Arrow Connector 107" o:spid="_x0000_s1026" type="#_x0000_t32" style="position:absolute;margin-left:234pt;margin-top:85.5pt;width:0;height:3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F1C14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5F7266" wp14:editId="44B47764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1609725" cy="381000"/>
                <wp:effectExtent l="19050" t="0" r="47625" b="19050"/>
                <wp:wrapNone/>
                <wp:docPr id="105" name="Parallelogra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C14" w:rsidRDefault="009F1C14" w:rsidP="009F1C14">
                            <w:pPr>
                              <w:jc w:val="center"/>
                            </w:pPr>
                            <w:r>
                              <w:t>INPUT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7266" id="Parallelogram 105" o:spid="_x0000_s1098" type="#_x0000_t7" style="position:absolute;margin-left:0;margin-top:61.5pt;width:126.75pt;height:30pt;z-index:251768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" adj="1278" fillcolor="#5b9bd5 [3204]" strokecolor="#1f4d78 [1604]" strokeweight="1pt">
                <v:textbox>
                  <w:txbxContent>
                    <w:p w:rsidR="009F1C14" w:rsidRDefault="009F1C14" w:rsidP="009F1C14">
                      <w:pPr>
                        <w:jc w:val="center"/>
                      </w:pPr>
                      <w:r>
                        <w:t>INPUT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C14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5503FA" wp14:editId="0A86870F">
                <wp:simplePos x="0" y="0"/>
                <wp:positionH relativeFrom="column">
                  <wp:posOffset>2952750</wp:posOffset>
                </wp:positionH>
                <wp:positionV relativeFrom="paragraph">
                  <wp:posOffset>371475</wp:posOffset>
                </wp:positionV>
                <wp:extent cx="9525" cy="409575"/>
                <wp:effectExtent l="38100" t="0" r="66675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ABA0B" id="Straight Arrow Connector 104" o:spid="_x0000_s1026" type="#_x0000_t32" style="position:absolute;margin-left:232.5pt;margin-top:29.25pt;width:.75pt;height:3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F1C14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F7F9E0" wp14:editId="753A05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52525" cy="419100"/>
                <wp:effectExtent l="0" t="0" r="28575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C14" w:rsidRDefault="009F1C14" w:rsidP="009F1C1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7F9E0" id="Oval 103" o:spid="_x0000_s1099" style="position:absolute;margin-left:0;margin-top:0;width:90.75pt;height:33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F1C14" w:rsidRDefault="009F1C14" w:rsidP="009F1C1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1C14">
        <w:rPr>
          <w:b/>
        </w:rPr>
        <w:t xml:space="preserve">Q.4)  </w:t>
      </w:r>
    </w:p>
    <w:p w:rsidR="008258AE" w:rsidRDefault="008258AE">
      <w:pPr>
        <w:rPr>
          <w:b/>
        </w:rPr>
      </w:pPr>
      <w:r>
        <w:rPr>
          <w:b/>
        </w:rPr>
        <w:br w:type="page"/>
      </w:r>
    </w:p>
    <w:p w:rsidR="00150DE0" w:rsidRDefault="00150DE0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562850</wp:posOffset>
                </wp:positionV>
                <wp:extent cx="0" cy="1085850"/>
                <wp:effectExtent l="76200" t="38100" r="57150" b="190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82411" id="Straight Arrow Connector 219" o:spid="_x0000_s1026" type="#_x0000_t32" style="position:absolute;margin-left:373.5pt;margin-top:595.5pt;width:0;height:85.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647701</wp:posOffset>
                </wp:positionH>
                <wp:positionV relativeFrom="paragraph">
                  <wp:posOffset>8639175</wp:posOffset>
                </wp:positionV>
                <wp:extent cx="5381625" cy="19050"/>
                <wp:effectExtent l="0" t="0" r="2857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39EB" id="Straight Connector 218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680.25pt" to="372.7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IMyQEAANU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733549</wp:posOffset>
                </wp:positionV>
                <wp:extent cx="28575" cy="6943725"/>
                <wp:effectExtent l="0" t="0" r="28575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94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38CC" id="Straight Connector 216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136.5pt" to="-51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7515225</wp:posOffset>
                </wp:positionV>
                <wp:extent cx="9525" cy="600075"/>
                <wp:effectExtent l="76200" t="38100" r="66675" b="2857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0C977" id="Straight Arrow Connector 215" o:spid="_x0000_s1026" type="#_x0000_t32" style="position:absolute;margin-left:325.5pt;margin-top:591.75pt;width:.75pt;height:47.25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105775</wp:posOffset>
                </wp:positionV>
                <wp:extent cx="2171700" cy="9525"/>
                <wp:effectExtent l="0" t="0" r="1905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5417" id="Straight Connector 214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638.25pt" to="326.25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posOffset>2162174</wp:posOffset>
                </wp:positionH>
                <wp:positionV relativeFrom="paragraph">
                  <wp:posOffset>4486275</wp:posOffset>
                </wp:positionV>
                <wp:extent cx="1628775" cy="2800350"/>
                <wp:effectExtent l="0" t="0" r="66675" b="95250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2800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8B27F" id="Elbow Connector 213" o:spid="_x0000_s1026" type="#_x0000_t34" style="position:absolute;margin-left:170.25pt;margin-top:353.25pt;width:128.25pt;height:220.5pt;z-index:25190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DAD348" wp14:editId="5CE8684A">
                <wp:simplePos x="0" y="0"/>
                <wp:positionH relativeFrom="column">
                  <wp:posOffset>933450</wp:posOffset>
                </wp:positionH>
                <wp:positionV relativeFrom="paragraph">
                  <wp:posOffset>3886200</wp:posOffset>
                </wp:positionV>
                <wp:extent cx="1657350" cy="685800"/>
                <wp:effectExtent l="19050" t="0" r="38100" b="19050"/>
                <wp:wrapNone/>
                <wp:docPr id="184" name="Parallelogra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760B85" w:rsidP="00760B85">
                            <w:pPr>
                              <w:jc w:val="center"/>
                            </w:pPr>
                            <w:r>
                              <w:t>OUTPUT  Total amount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D348" id="Parallelogram 184" o:spid="_x0000_s1100" type="#_x0000_t7" style="position:absolute;margin-left:73.5pt;margin-top:306pt;width:130.5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" adj="2234" fillcolor="#5b9bd5 [3204]" strokecolor="#1f4d78 [1604]" strokeweight="1pt">
                <v:textbox>
                  <w:txbxContent>
                    <w:p w:rsidR="00760B85" w:rsidRDefault="00760B85" w:rsidP="00760B85">
                      <w:pPr>
                        <w:jc w:val="center"/>
                      </w:pPr>
                      <w:r>
                        <w:t>OUTPUT  Total amount to p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210175</wp:posOffset>
                </wp:positionV>
                <wp:extent cx="2800350" cy="2190750"/>
                <wp:effectExtent l="0" t="0" r="76200" b="952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190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6825" id="Elbow Connector 212" o:spid="_x0000_s1026" type="#_x0000_t34" style="position:absolute;margin-left:81pt;margin-top:410.25pt;width:220.5pt;height:17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4219575</wp:posOffset>
                </wp:positionV>
                <wp:extent cx="45719" cy="2876550"/>
                <wp:effectExtent l="76200" t="0" r="5016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AEB0" id="Straight Arrow Connector 210" o:spid="_x0000_s1026" type="#_x0000_t32" style="position:absolute;margin-left:406.65pt;margin-top:332.25pt;width:3.6pt;height:226.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352924</wp:posOffset>
                </wp:positionV>
                <wp:extent cx="47625" cy="2771775"/>
                <wp:effectExtent l="38100" t="0" r="6667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77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49B3D" id="Straight Arrow Connector 211" o:spid="_x0000_s1026" type="#_x0000_t32" style="position:absolute;margin-left:313.5pt;margin-top:342.75pt;width:3.75pt;height:218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BFE5F6" wp14:editId="7EE5B554">
                <wp:simplePos x="0" y="0"/>
                <wp:positionH relativeFrom="column">
                  <wp:posOffset>666750</wp:posOffset>
                </wp:positionH>
                <wp:positionV relativeFrom="paragraph">
                  <wp:posOffset>6305550</wp:posOffset>
                </wp:positionV>
                <wp:extent cx="466725" cy="32385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EF" w:rsidRDefault="00F17BEF" w:rsidP="00F17BE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FE5F6" id="Text Box 209" o:spid="_x0000_s1101" type="#_x0000_t202" style="position:absolute;margin-left:52.5pt;margin-top:496.5pt;width:36.75pt;height:2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d5mQIAAL0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" fillcolor="white [3201]" strokeweight=".5pt">
                <v:textbox>
                  <w:txbxContent>
                    <w:p w:rsidR="00F17BEF" w:rsidRDefault="00F17BEF" w:rsidP="00F17BE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029450</wp:posOffset>
                </wp:positionV>
                <wp:extent cx="1647825" cy="552450"/>
                <wp:effectExtent l="0" t="0" r="28575" b="1905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BEF" w:rsidRDefault="00F17BEF" w:rsidP="00F17BEF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102" style="position:absolute;margin-left:299.25pt;margin-top:553.5pt;width:129.75pt;height:4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17BEF" w:rsidRDefault="00F17BEF" w:rsidP="00F17BEF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7781925</wp:posOffset>
                </wp:positionV>
                <wp:extent cx="1933575" cy="561975"/>
                <wp:effectExtent l="19050" t="0" r="47625" b="28575"/>
                <wp:wrapNone/>
                <wp:docPr id="207" name="Parallelogra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BEF" w:rsidRDefault="00F17BEF" w:rsidP="00F17BEF">
                            <w:pPr>
                              <w:jc w:val="center"/>
                            </w:pPr>
                            <w:r>
                              <w:t>OUTPUT Surcharge amount, Total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07" o:spid="_x0000_s1103" type="#_x0000_t7" style="position:absolute;margin-left:14.25pt;margin-top:612.75pt;width:152.25pt;height:4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" adj="1569" fillcolor="#5b9bd5 [3204]" strokecolor="#1f4d78 [1604]" strokeweight="1pt">
                <v:textbox>
                  <w:txbxContent>
                    <w:p w:rsidR="00F17BEF" w:rsidRDefault="00F17BEF" w:rsidP="00F17BEF">
                      <w:pPr>
                        <w:jc w:val="center"/>
                      </w:pPr>
                      <w:r>
                        <w:t>OUTPUT Surcharge amount, Total bill</w:t>
                      </w:r>
                    </w:p>
                  </w:txbxContent>
                </v:textbox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381875</wp:posOffset>
                </wp:positionV>
                <wp:extent cx="0" cy="390525"/>
                <wp:effectExtent l="7620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5D38B" id="Straight Arrow Connector 206" o:spid="_x0000_s1026" type="#_x0000_t32" style="position:absolute;margin-left:74.25pt;margin-top:581.25pt;width:0;height:30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43700</wp:posOffset>
                </wp:positionV>
                <wp:extent cx="2047875" cy="6572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BEF" w:rsidRDefault="00F17BEF" w:rsidP="00F17BEF">
                            <w:pPr>
                              <w:jc w:val="center"/>
                            </w:pPr>
                            <w:r>
                              <w:t>Surcharge amount=b4*15/100</w:t>
                            </w:r>
                          </w:p>
                          <w:p w:rsidR="00F17BEF" w:rsidRDefault="00F17BEF" w:rsidP="00F17BEF">
                            <w:pPr>
                              <w:jc w:val="center"/>
                            </w:pPr>
                            <w:r>
                              <w:t>Total bill=b4+(b4*15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5" o:spid="_x0000_s1104" style="position:absolute;margin-left:0;margin-top:531pt;width:161.25pt;height:51.75pt;z-index:25189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" fillcolor="#5b9bd5 [3204]" strokecolor="#1f4d78 [1604]" strokeweight="1pt">
                <v:textbox>
                  <w:txbxContent>
                    <w:p w:rsidR="00F17BEF" w:rsidRDefault="00F17BEF" w:rsidP="00F17BEF">
                      <w:pPr>
                        <w:jc w:val="center"/>
                      </w:pPr>
                      <w:r>
                        <w:t>Surcharge amount=b4*15/100</w:t>
                      </w:r>
                    </w:p>
                    <w:p w:rsidR="00F17BEF" w:rsidRDefault="00F17BEF" w:rsidP="00F17BEF">
                      <w:pPr>
                        <w:jc w:val="center"/>
                      </w:pPr>
                      <w:r>
                        <w:t>Total bill=b4+(b4*15/1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BC8AA9" wp14:editId="5F204F3B">
                <wp:simplePos x="0" y="0"/>
                <wp:positionH relativeFrom="column">
                  <wp:posOffset>-247650</wp:posOffset>
                </wp:positionH>
                <wp:positionV relativeFrom="paragraph">
                  <wp:posOffset>5467350</wp:posOffset>
                </wp:positionV>
                <wp:extent cx="390525" cy="2857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EF" w:rsidRDefault="00F17BEF" w:rsidP="00F17BE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8AA9" id="Text Box 204" o:spid="_x0000_s1105" type="#_x0000_t202" style="position:absolute;margin-left:-19.5pt;margin-top:430.5pt;width:30.7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" fillcolor="white [3201]" strokeweight=".5pt">
                <v:textbox>
                  <w:txbxContent>
                    <w:p w:rsidR="00F17BEF" w:rsidRDefault="00F17BEF" w:rsidP="00F17BE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257925</wp:posOffset>
                </wp:positionV>
                <wp:extent cx="0" cy="485775"/>
                <wp:effectExtent l="7620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75DE" id="Straight Arrow Connector 203" o:spid="_x0000_s1026" type="#_x0000_t32" style="position:absolute;margin-left:42.75pt;margin-top:492.75pt;width:0;height:38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17BEF"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305425</wp:posOffset>
                </wp:positionV>
                <wp:extent cx="0" cy="60007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FDA0A" id="Straight Arrow Connector 202" o:spid="_x0000_s1026" type="#_x0000_t32" style="position:absolute;margin-left:17.25pt;margin-top:417.75pt;width:0;height:47.2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753100</wp:posOffset>
                </wp:positionV>
                <wp:extent cx="1562100" cy="542925"/>
                <wp:effectExtent l="19050" t="19050" r="38100" b="47625"/>
                <wp:wrapNone/>
                <wp:docPr id="199" name="Diamon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B8B" w:rsidRDefault="00200B8B" w:rsidP="00200B8B">
                            <w:pPr>
                              <w:jc w:val="center"/>
                            </w:pPr>
                            <w:r>
                              <w:t>b4&gt;1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9" o:spid="_x0000_s1106" type="#_x0000_t4" style="position:absolute;margin-left:-18.75pt;margin-top:453pt;width:123pt;height:42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" fillcolor="#5b9bd5 [3204]" strokecolor="#1f4d78 [1604]" strokeweight="1pt">
                <v:textbox>
                  <w:txbxContent>
                    <w:p w:rsidR="00200B8B" w:rsidRDefault="00200B8B" w:rsidP="00200B8B">
                      <w:pPr>
                        <w:jc w:val="center"/>
                      </w:pPr>
                      <w:r>
                        <w:t>b4&gt;18000</w:t>
                      </w:r>
                    </w:p>
                  </w:txbxContent>
                </v:textbox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257800</wp:posOffset>
                </wp:positionV>
                <wp:extent cx="0" cy="476250"/>
                <wp:effectExtent l="76200" t="0" r="5715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AEC27" id="Straight Arrow Connector 198" o:spid="_x0000_s1026" type="#_x0000_t32" style="position:absolute;margin-left:43.5pt;margin-top:414pt;width:0;height:3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276725</wp:posOffset>
                </wp:positionV>
                <wp:extent cx="19050" cy="438150"/>
                <wp:effectExtent l="5715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B486" id="Straight Arrow Connector 197" o:spid="_x0000_s1026" type="#_x0000_t32" style="position:absolute;margin-left:21pt;margin-top:336.75pt;width:1.5pt;height:3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492816" wp14:editId="6B938E49">
                <wp:simplePos x="0" y="0"/>
                <wp:positionH relativeFrom="column">
                  <wp:posOffset>-466725</wp:posOffset>
                </wp:positionH>
                <wp:positionV relativeFrom="paragraph">
                  <wp:posOffset>4724400</wp:posOffset>
                </wp:positionV>
                <wp:extent cx="1657350" cy="581025"/>
                <wp:effectExtent l="19050" t="0" r="38100" b="28575"/>
                <wp:wrapNone/>
                <wp:docPr id="196" name="Parallelogra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B8B" w:rsidRDefault="00200B8B" w:rsidP="00200B8B">
                            <w:pPr>
                              <w:jc w:val="center"/>
                            </w:pPr>
                            <w:r>
                              <w:t>OUTPUT  Total amount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2816" id="Parallelogram 196" o:spid="_x0000_s1107" type="#_x0000_t7" style="position:absolute;margin-left:-36.75pt;margin-top:372pt;width:130.5pt;height:4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" adj="1893" fillcolor="#5b9bd5 [3204]" strokecolor="#1f4d78 [1604]" strokeweight="1pt">
                <v:textbox>
                  <w:txbxContent>
                    <w:p w:rsidR="00200B8B" w:rsidRDefault="00200B8B" w:rsidP="00200B8B">
                      <w:pPr>
                        <w:jc w:val="center"/>
                      </w:pPr>
                      <w:r>
                        <w:t>OUTPUT  Total amount to pay</w:t>
                      </w:r>
                    </w:p>
                  </w:txbxContent>
                </v:textbox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F0EC2B" wp14:editId="7EA11F49">
                <wp:simplePos x="0" y="0"/>
                <wp:positionH relativeFrom="column">
                  <wp:posOffset>600075</wp:posOffset>
                </wp:positionH>
                <wp:positionV relativeFrom="paragraph">
                  <wp:posOffset>2609850</wp:posOffset>
                </wp:positionV>
                <wp:extent cx="390525" cy="2857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8B" w:rsidRDefault="00200B8B" w:rsidP="00200B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EC2B" id="Text Box 195" o:spid="_x0000_s1108" type="#_x0000_t202" style="position:absolute;margin-left:47.25pt;margin-top:205.5pt;width:30.75pt;height:22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" fillcolor="white [3201]" strokeweight=".5pt">
                <v:textbox>
                  <w:txbxContent>
                    <w:p w:rsidR="00200B8B" w:rsidRDefault="00200B8B" w:rsidP="00200B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D2371A" wp14:editId="3C989D70">
                <wp:simplePos x="0" y="0"/>
                <wp:positionH relativeFrom="column">
                  <wp:posOffset>-266700</wp:posOffset>
                </wp:positionH>
                <wp:positionV relativeFrom="paragraph">
                  <wp:posOffset>2181225</wp:posOffset>
                </wp:positionV>
                <wp:extent cx="390525" cy="28575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8B" w:rsidRDefault="00200B8B" w:rsidP="00200B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371A" id="Text Box 194" o:spid="_x0000_s1109" type="#_x0000_t202" style="position:absolute;margin-left:-21pt;margin-top:171.75pt;width:30.75pt;height:22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a7mAIAAL0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" fillcolor="white [3201]" strokeweight=".5pt">
                <v:textbox>
                  <w:txbxContent>
                    <w:p w:rsidR="00200B8B" w:rsidRDefault="00200B8B" w:rsidP="00200B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250624" wp14:editId="75695683">
                <wp:simplePos x="0" y="0"/>
                <wp:positionH relativeFrom="margin">
                  <wp:posOffset>352425</wp:posOffset>
                </wp:positionH>
                <wp:positionV relativeFrom="paragraph">
                  <wp:posOffset>3524250</wp:posOffset>
                </wp:positionV>
                <wp:extent cx="428625" cy="3238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8B" w:rsidRDefault="00200B8B" w:rsidP="00200B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50624" id="Text Box 193" o:spid="_x0000_s1110" type="#_x0000_t202" style="position:absolute;margin-left:27.75pt;margin-top:277.5pt;width:33.75pt;height:25.5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" fillcolor="white [3201]" strokeweight=".5pt">
                <v:textbox>
                  <w:txbxContent>
                    <w:p w:rsidR="00200B8B" w:rsidRDefault="00200B8B" w:rsidP="00200B8B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8DCE30" wp14:editId="472BE3AD">
                <wp:simplePos x="0" y="0"/>
                <wp:positionH relativeFrom="column">
                  <wp:posOffset>1457325</wp:posOffset>
                </wp:positionH>
                <wp:positionV relativeFrom="paragraph">
                  <wp:posOffset>2638425</wp:posOffset>
                </wp:positionV>
                <wp:extent cx="466725" cy="323850"/>
                <wp:effectExtent l="0" t="0" r="2857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8B" w:rsidRDefault="00200B8B" w:rsidP="00200B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CE30" id="Text Box 192" o:spid="_x0000_s1111" type="#_x0000_t202" style="position:absolute;margin-left:114.75pt;margin-top:207.75pt;width:36.75pt;height:25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YzmAIAAL0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" fillcolor="white [3201]" strokeweight=".5pt">
                <v:textbox>
                  <w:txbxContent>
                    <w:p w:rsidR="00200B8B" w:rsidRDefault="00200B8B" w:rsidP="00200B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62125</wp:posOffset>
                </wp:positionV>
                <wp:extent cx="28575" cy="971550"/>
                <wp:effectExtent l="76200" t="38100" r="66675" b="190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A9A3" id="Straight Arrow Connector 191" o:spid="_x0000_s1026" type="#_x0000_t32" style="position:absolute;margin-left:15pt;margin-top:138.75pt;width:2.25pt;height:76.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81100</wp:posOffset>
                </wp:positionV>
                <wp:extent cx="2076450" cy="581025"/>
                <wp:effectExtent l="19050" t="0" r="38100" b="28575"/>
                <wp:wrapNone/>
                <wp:docPr id="188" name="Parallelogra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B8B" w:rsidRDefault="00200B8B" w:rsidP="00200B8B">
                            <w:pPr>
                              <w:jc w:val="center"/>
                            </w:pPr>
                            <w:r>
                              <w:t>OUTPUT Invalid number of units consu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8" o:spid="_x0000_s1112" type="#_x0000_t7" style="position:absolute;margin-left:0;margin-top:93pt;width:163.5pt;height:45.75pt;z-index:251875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" adj="1511" fillcolor="#5b9bd5 [3204]" strokecolor="#1f4d78 [1604]" strokeweight="1pt">
                <v:textbox>
                  <w:txbxContent>
                    <w:p w:rsidR="00200B8B" w:rsidRDefault="00200B8B" w:rsidP="00200B8B">
                      <w:pPr>
                        <w:jc w:val="center"/>
                      </w:pPr>
                      <w:r>
                        <w:t>OUTPUT Invalid number of units consu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956501" wp14:editId="7450BE9D">
                <wp:simplePos x="0" y="0"/>
                <wp:positionH relativeFrom="column">
                  <wp:posOffset>-514350</wp:posOffset>
                </wp:positionH>
                <wp:positionV relativeFrom="paragraph">
                  <wp:posOffset>3905250</wp:posOffset>
                </wp:positionV>
                <wp:extent cx="1343025" cy="40005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B8B" w:rsidRDefault="00200B8B" w:rsidP="00200B8B">
                            <w:pPr>
                              <w:jc w:val="center"/>
                            </w:pPr>
                            <w:r>
                              <w:t>b4</w:t>
                            </w:r>
                            <w:r>
                              <w:t>=</w:t>
                            </w:r>
                            <w:r>
                              <w:t>units*35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56501" id="Rectangle 190" o:spid="_x0000_s1113" style="position:absolute;margin-left:-40.5pt;margin-top:307.5pt;width:105.75pt;height:31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" fillcolor="#5b9bd5 [3204]" strokecolor="#1f4d78 [1604]" strokeweight="1pt">
                <v:textbox>
                  <w:txbxContent>
                    <w:p w:rsidR="00200B8B" w:rsidRDefault="00200B8B" w:rsidP="00200B8B">
                      <w:pPr>
                        <w:jc w:val="center"/>
                      </w:pPr>
                      <w:r>
                        <w:t>b4</w:t>
                      </w:r>
                      <w:r>
                        <w:t>=</w:t>
                      </w:r>
                      <w:r>
                        <w:t>units*35.90</w:t>
                      </w:r>
                    </w:p>
                  </w:txbxContent>
                </v:textbox>
              </v:rect>
            </w:pict>
          </mc:Fallback>
        </mc:AlternateContent>
      </w:r>
      <w:r w:rsidR="00200B8B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57575</wp:posOffset>
                </wp:positionV>
                <wp:extent cx="9525" cy="447675"/>
                <wp:effectExtent l="38100" t="0" r="66675" b="4762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D4828" id="Straight Arrow Connector 189" o:spid="_x0000_s1026" type="#_x0000_t32" style="position:absolute;margin-left:18pt;margin-top:272.25pt;width:.75pt;height:35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686050</wp:posOffset>
                </wp:positionV>
                <wp:extent cx="1162050" cy="828675"/>
                <wp:effectExtent l="19050" t="19050" r="19050" b="47625"/>
                <wp:wrapNone/>
                <wp:docPr id="186" name="Diamon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28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200B8B" w:rsidP="00760B85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760B85">
                              <w:t>nits</w:t>
                            </w:r>
                            <w:r>
                              <w:t>&gt;=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6" o:spid="_x0000_s1114" type="#_x0000_t4" style="position:absolute;margin-left:-27.75pt;margin-top:211.5pt;width:91.5pt;height:6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" fillcolor="#5b9bd5 [3204]" strokecolor="#1f4d78 [1604]" strokeweight="1pt">
                <v:textbox>
                  <w:txbxContent>
                    <w:p w:rsidR="00760B85" w:rsidRDefault="00200B8B" w:rsidP="00760B85">
                      <w:pPr>
                        <w:jc w:val="center"/>
                      </w:pPr>
                      <w:r>
                        <w:t>u</w:t>
                      </w:r>
                      <w:r w:rsidR="00760B85">
                        <w:t>nits</w:t>
                      </w:r>
                      <w:r>
                        <w:t>&gt;=500</w:t>
                      </w:r>
                    </w:p>
                  </w:txbxContent>
                </v:textbox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24100</wp:posOffset>
                </wp:positionV>
                <wp:extent cx="476250" cy="447675"/>
                <wp:effectExtent l="38100" t="0" r="19050" b="4762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5EA3E" id="Straight Arrow Connector 185" o:spid="_x0000_s1026" type="#_x0000_t32" style="position:absolute;margin-left:27pt;margin-top:183pt;width:37.5pt;height:35.2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67100</wp:posOffset>
                </wp:positionV>
                <wp:extent cx="0" cy="409575"/>
                <wp:effectExtent l="76200" t="0" r="57150" b="4762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6FBA" id="Straight Arrow Connector 183" o:spid="_x0000_s1026" type="#_x0000_t32" style="position:absolute;margin-left:112.5pt;margin-top:273pt;width:0;height:32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F2C729" wp14:editId="0ECF3B0D">
                <wp:simplePos x="0" y="0"/>
                <wp:positionH relativeFrom="column">
                  <wp:posOffset>904875</wp:posOffset>
                </wp:positionH>
                <wp:positionV relativeFrom="paragraph">
                  <wp:posOffset>3076575</wp:posOffset>
                </wp:positionV>
                <wp:extent cx="1343025" cy="40005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760B85" w:rsidP="00760B85">
                            <w:pPr>
                              <w:jc w:val="center"/>
                            </w:pPr>
                            <w:r>
                              <w:t>b3</w:t>
                            </w:r>
                            <w:r>
                              <w:t>=</w:t>
                            </w:r>
                            <w:r>
                              <w:t>units*27</w:t>
                            </w:r>
                            <w: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2C729" id="Rectangle 182" o:spid="_x0000_s1115" style="position:absolute;margin-left:71.25pt;margin-top:242.25pt;width:105.75pt;height:31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" fillcolor="#5b9bd5 [3204]" strokecolor="#1f4d78 [1604]" strokeweight="1pt">
                <v:textbox>
                  <w:txbxContent>
                    <w:p w:rsidR="00760B85" w:rsidRDefault="00760B85" w:rsidP="00760B85">
                      <w:pPr>
                        <w:jc w:val="center"/>
                      </w:pPr>
                      <w:r>
                        <w:t>b3</w:t>
                      </w:r>
                      <w:r>
                        <w:t>=</w:t>
                      </w:r>
                      <w:r>
                        <w:t>units*27</w:t>
                      </w:r>
                      <w:r>
                        <w:t>.10</w:t>
                      </w:r>
                    </w:p>
                  </w:txbxContent>
                </v:textbox>
              </v:rect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581275</wp:posOffset>
                </wp:positionV>
                <wp:extent cx="0" cy="495300"/>
                <wp:effectExtent l="76200" t="0" r="57150" b="571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1915" id="Straight Arrow Connector 181" o:spid="_x0000_s1026" type="#_x0000_t32" style="position:absolute;margin-left:105pt;margin-top:203.25pt;width:0;height:3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9AE7D8" wp14:editId="3CBD288E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00</wp:posOffset>
                </wp:positionV>
                <wp:extent cx="1657350" cy="581025"/>
                <wp:effectExtent l="19050" t="0" r="38100" b="28575"/>
                <wp:wrapNone/>
                <wp:docPr id="180" name="Parallelogra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760B85" w:rsidP="00760B85">
                            <w:pPr>
                              <w:jc w:val="center"/>
                            </w:pPr>
                            <w:r>
                              <w:t>OUTPUT  Total amount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E7D8" id="Parallelogram 180" o:spid="_x0000_s1116" type="#_x0000_t7" style="position:absolute;margin-left:3in;margin-top:300pt;width:130.5pt;height:4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" adj="1893" fillcolor="#5b9bd5 [3204]" strokecolor="#1f4d78 [1604]" strokeweight="1pt">
                <v:textbox>
                  <w:txbxContent>
                    <w:p w:rsidR="00760B85" w:rsidRDefault="00760B85" w:rsidP="00760B85">
                      <w:pPr>
                        <w:jc w:val="center"/>
                      </w:pPr>
                      <w:r>
                        <w:t>OUTPUT  Total amount to pay</w:t>
                      </w:r>
                    </w:p>
                  </w:txbxContent>
                </v:textbox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400425</wp:posOffset>
                </wp:positionV>
                <wp:extent cx="9525" cy="409575"/>
                <wp:effectExtent l="38100" t="0" r="66675" b="476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2F6B2" id="Straight Arrow Connector 179" o:spid="_x0000_s1026" type="#_x0000_t32" style="position:absolute;margin-left:266.25pt;margin-top:267.75pt;width:.75pt;height:32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F70F8C" wp14:editId="5F1C5DF3">
                <wp:simplePos x="0" y="0"/>
                <wp:positionH relativeFrom="column">
                  <wp:posOffset>2200275</wp:posOffset>
                </wp:positionH>
                <wp:positionV relativeFrom="paragraph">
                  <wp:posOffset>1866900</wp:posOffset>
                </wp:positionV>
                <wp:extent cx="390525" cy="285750"/>
                <wp:effectExtent l="0" t="0" r="28575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B85" w:rsidRDefault="00760B85" w:rsidP="00760B8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0F8C" id="Text Box 178" o:spid="_x0000_s1117" type="#_x0000_t202" style="position:absolute;margin-left:173.25pt;margin-top:147pt;width:30.75pt;height:22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" fillcolor="white [3201]" strokeweight=".5pt">
                <v:textbox>
                  <w:txbxContent>
                    <w:p w:rsidR="00760B85" w:rsidRDefault="00760B85" w:rsidP="00760B8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814A36" wp14:editId="6D08C0B9">
                <wp:simplePos x="0" y="0"/>
                <wp:positionH relativeFrom="column">
                  <wp:posOffset>3514725</wp:posOffset>
                </wp:positionH>
                <wp:positionV relativeFrom="paragraph">
                  <wp:posOffset>2638425</wp:posOffset>
                </wp:positionV>
                <wp:extent cx="466725" cy="3238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B85" w:rsidRDefault="00760B85" w:rsidP="00760B8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14A36" id="Text Box 177" o:spid="_x0000_s1118" type="#_x0000_t202" style="position:absolute;margin-left:276.75pt;margin-top:207.75pt;width:36.75pt;height:25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" fillcolor="white [3201]" strokeweight=".5pt">
                <v:textbox>
                  <w:txbxContent>
                    <w:p w:rsidR="00760B85" w:rsidRDefault="00760B85" w:rsidP="00760B8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19275</wp:posOffset>
                </wp:positionV>
                <wp:extent cx="1676400" cy="819150"/>
                <wp:effectExtent l="19050" t="19050" r="19050" b="38100"/>
                <wp:wrapNone/>
                <wp:docPr id="176" name="Diamon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760B85" w:rsidP="00760B85">
                            <w:pPr>
                              <w:jc w:val="center"/>
                            </w:pPr>
                            <w:r>
                              <w:t>300&lt;=units&l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6" o:spid="_x0000_s1119" type="#_x0000_t4" style="position:absolute;margin-left:37.5pt;margin-top:143.25pt;width:132pt;height:6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" fillcolor="#5b9bd5 [3204]" strokecolor="#1f4d78 [1604]" strokeweight="1pt">
                <v:textbox>
                  <w:txbxContent>
                    <w:p w:rsidR="00760B85" w:rsidRDefault="00760B85" w:rsidP="00760B85">
                      <w:pPr>
                        <w:jc w:val="center"/>
                      </w:pPr>
                      <w:r>
                        <w:t>300&lt;=units&lt;500</w:t>
                      </w:r>
                    </w:p>
                  </w:txbxContent>
                </v:textbox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1DF685" wp14:editId="71872687">
                <wp:simplePos x="0" y="0"/>
                <wp:positionH relativeFrom="column">
                  <wp:posOffset>2714625</wp:posOffset>
                </wp:positionH>
                <wp:positionV relativeFrom="paragraph">
                  <wp:posOffset>3028950</wp:posOffset>
                </wp:positionV>
                <wp:extent cx="1343025" cy="4000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85" w:rsidRDefault="00760B85" w:rsidP="00760B85">
                            <w:pPr>
                              <w:jc w:val="center"/>
                            </w:pPr>
                            <w:r>
                              <w:t>b2</w:t>
                            </w:r>
                            <w:r>
                              <w:t>=</w:t>
                            </w:r>
                            <w:r>
                              <w:t>units*20.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DF685" id="Rectangle 175" o:spid="_x0000_s1120" style="position:absolute;margin-left:213.75pt;margin-top:238.5pt;width:105.75pt;height:31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OngAIAAFA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" fillcolor="#5b9bd5 [3204]" strokecolor="#1f4d78 [1604]" strokeweight="1pt">
                <v:textbox>
                  <w:txbxContent>
                    <w:p w:rsidR="00760B85" w:rsidRDefault="00760B85" w:rsidP="00760B85">
                      <w:pPr>
                        <w:jc w:val="center"/>
                      </w:pPr>
                      <w:r>
                        <w:t>b2</w:t>
                      </w:r>
                      <w:r>
                        <w:t>=</w:t>
                      </w:r>
                      <w:r>
                        <w:t>units*20.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238375</wp:posOffset>
                </wp:positionV>
                <wp:extent cx="523875" cy="9525"/>
                <wp:effectExtent l="19050" t="57150" r="0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87849" id="Straight Arrow Connector 173" o:spid="_x0000_s1026" type="#_x0000_t32" style="position:absolute;margin-left:169.5pt;margin-top:176.25pt;width:41.25pt;height:.7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60B85"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590800</wp:posOffset>
                </wp:positionV>
                <wp:extent cx="9525" cy="438150"/>
                <wp:effectExtent l="38100" t="0" r="666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D2630" id="Straight Arrow Connector 172" o:spid="_x0000_s1026" type="#_x0000_t32" style="position:absolute;margin-left:261.75pt;margin-top:204pt;width:.75pt;height:34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857375</wp:posOffset>
                </wp:positionV>
                <wp:extent cx="390525" cy="285750"/>
                <wp:effectExtent l="0" t="0" r="28575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D6" w:rsidRDefault="00971BD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121" type="#_x0000_t202" style="position:absolute;margin-left:332.25pt;margin-top:146.25pt;width:30.75pt;height:2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TmAIAAL0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" fillcolor="white [3201]" strokeweight=".5pt">
                <v:textbox>
                  <w:txbxContent>
                    <w:p w:rsidR="00971BD6" w:rsidRDefault="00971BD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428875</wp:posOffset>
                </wp:positionV>
                <wp:extent cx="466725" cy="323850"/>
                <wp:effectExtent l="0" t="0" r="28575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D6" w:rsidRDefault="00971BD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122" type="#_x0000_t202" style="position:absolute;margin-left:460.5pt;margin-top:191.25pt;width:36.75pt;height:2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" fillcolor="white [3201]" strokeweight=".5pt">
                <v:textbox>
                  <w:txbxContent>
                    <w:p w:rsidR="00971BD6" w:rsidRDefault="00971BD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966C6E" wp14:editId="54CAB29E">
                <wp:simplePos x="0" y="0"/>
                <wp:positionH relativeFrom="margin">
                  <wp:posOffset>2495550</wp:posOffset>
                </wp:positionH>
                <wp:positionV relativeFrom="paragraph">
                  <wp:posOffset>1828800</wp:posOffset>
                </wp:positionV>
                <wp:extent cx="1695450" cy="819150"/>
                <wp:effectExtent l="19050" t="19050" r="19050" b="38100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BD6" w:rsidRDefault="00971BD6" w:rsidP="00971BD6">
                            <w:pPr>
                              <w:jc w:val="center"/>
                            </w:pPr>
                            <w:r>
                              <w:t>200&lt;=</w:t>
                            </w:r>
                            <w:r>
                              <w:t>units&lt;</w:t>
                            </w:r>
                            <w: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6C6E" id="Diamond 169" o:spid="_x0000_s1123" type="#_x0000_t4" style="position:absolute;margin-left:196.5pt;margin-top:2in;width:133.5pt;height:64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" fillcolor="#5b9bd5 [3204]" strokecolor="#1f4d78 [1604]" strokeweight="1pt">
                <v:textbox>
                  <w:txbxContent>
                    <w:p w:rsidR="00971BD6" w:rsidRDefault="00971BD6" w:rsidP="00971BD6">
                      <w:pPr>
                        <w:jc w:val="center"/>
                      </w:pPr>
                      <w:r>
                        <w:t>200&lt;=</w:t>
                      </w:r>
                      <w:r>
                        <w:t>units&lt;</w:t>
                      </w:r>
                      <w:r>
                        <w:t>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209800</wp:posOffset>
                </wp:positionV>
                <wp:extent cx="695325" cy="9525"/>
                <wp:effectExtent l="19050" t="57150" r="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7DF7F" id="Straight Arrow Connector 168" o:spid="_x0000_s1026" type="#_x0000_t32" style="position:absolute;margin-left:324.75pt;margin-top:174pt;width:54.75pt;height:.7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648075</wp:posOffset>
                </wp:positionV>
                <wp:extent cx="1657350" cy="581025"/>
                <wp:effectExtent l="19050" t="0" r="38100" b="28575"/>
                <wp:wrapNone/>
                <wp:docPr id="167" name="Parallelogra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BD6" w:rsidRDefault="00971BD6" w:rsidP="00971BD6">
                            <w:pPr>
                              <w:jc w:val="center"/>
                            </w:pPr>
                            <w:r>
                              <w:t>OUTPUT  Total amount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7" o:spid="_x0000_s1124" type="#_x0000_t7" style="position:absolute;margin-left:371.25pt;margin-top:287.25pt;width:130.5pt;height:4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" adj="1893" fillcolor="#5b9bd5 [3204]" strokecolor="#1f4d78 [1604]" strokeweight="1pt">
                <v:textbox>
                  <w:txbxContent>
                    <w:p w:rsidR="00971BD6" w:rsidRDefault="00971BD6" w:rsidP="00971BD6">
                      <w:pPr>
                        <w:jc w:val="center"/>
                      </w:pPr>
                      <w:r>
                        <w:t>OUTPUT  Total amount to pay</w:t>
                      </w:r>
                    </w:p>
                  </w:txbxContent>
                </v:textbox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181350</wp:posOffset>
                </wp:positionV>
                <wp:extent cx="9525" cy="457200"/>
                <wp:effectExtent l="38100" t="0" r="666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F4F4" id="Straight Arrow Connector 166" o:spid="_x0000_s1026" type="#_x0000_t32" style="position:absolute;margin-left:441pt;margin-top:250.5pt;width:.75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838450</wp:posOffset>
                </wp:positionV>
                <wp:extent cx="1343025" cy="4000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BD6" w:rsidRDefault="00971BD6" w:rsidP="00971BD6">
                            <w:pPr>
                              <w:jc w:val="center"/>
                            </w:pPr>
                            <w:r>
                              <w:t>b1=units*1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5" o:spid="_x0000_s1125" style="position:absolute;margin-left:387.75pt;margin-top:223.5pt;width:105.75pt;height:31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" fillcolor="#5b9bd5 [3204]" strokecolor="#1f4d78 [1604]" strokeweight="1pt">
                <v:textbox>
                  <w:txbxContent>
                    <w:p w:rsidR="00971BD6" w:rsidRDefault="00971BD6" w:rsidP="00971BD6">
                      <w:pPr>
                        <w:jc w:val="center"/>
                      </w:pPr>
                      <w:r>
                        <w:t>b1=units*16.20</w:t>
                      </w:r>
                    </w:p>
                  </w:txbxContent>
                </v:textbox>
              </v:rect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381250</wp:posOffset>
                </wp:positionV>
                <wp:extent cx="9525" cy="438150"/>
                <wp:effectExtent l="38100" t="0" r="6667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451B" id="Straight Arrow Connector 160" o:spid="_x0000_s1026" type="#_x0000_t32" style="position:absolute;margin-left:439.5pt;margin-top:187.5pt;width:.75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485900</wp:posOffset>
                </wp:positionV>
                <wp:extent cx="1181100" cy="1905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BA4F" id="Straight Connector 16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17pt" to="431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yKvQEAAMsDAAAOAAAAZHJzL2Uyb0RvYy54bWysU8GOEzEMvSPxD1HudGZWsF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514475</wp:posOffset>
                </wp:positionV>
                <wp:extent cx="47625" cy="400050"/>
                <wp:effectExtent l="38100" t="0" r="66675" b="571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7CAA0" id="Straight Arrow Connector 163" o:spid="_x0000_s1026" type="#_x0000_t32" style="position:absolute;margin-left:430.5pt;margin-top:119.25pt;width:3.75pt;height:31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71BD6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1905000</wp:posOffset>
                </wp:positionV>
                <wp:extent cx="1762125" cy="590550"/>
                <wp:effectExtent l="38100" t="19050" r="66675" b="38100"/>
                <wp:wrapNone/>
                <wp:docPr id="161" name="Diamon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BD6" w:rsidRDefault="00971BD6" w:rsidP="00971BD6">
                            <w:pPr>
                              <w:jc w:val="center"/>
                            </w:pPr>
                            <w:r>
                              <w:t>units&lt;=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1" o:spid="_x0000_s1126" type="#_x0000_t4" style="position:absolute;margin-left:367.5pt;margin-top:150pt;width:138.75pt;height:46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" fillcolor="#5b9bd5 [3204]" strokecolor="#1f4d78 [1604]" strokeweight="1pt">
                <v:textbox>
                  <w:txbxContent>
                    <w:p w:rsidR="00971BD6" w:rsidRDefault="00971BD6" w:rsidP="00971BD6">
                      <w:pPr>
                        <w:jc w:val="center"/>
                      </w:pPr>
                      <w:r>
                        <w:t>units&lt;=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8AE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256665</wp:posOffset>
                </wp:positionV>
                <wp:extent cx="1781175" cy="46672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8AE" w:rsidRDefault="008258AE" w:rsidP="008258AE">
                            <w:pPr>
                              <w:jc w:val="center"/>
                            </w:pPr>
                            <w:r>
                              <w:t>SET Total amount to pay</w:t>
                            </w:r>
                            <w:r w:rsidR="00971BD6">
                              <w:t>=b1, b2, b3, 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127" style="position:absolute;margin-left:200.25pt;margin-top:98.95pt;width:140.25pt;height:36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" fillcolor="#5b9bd5 [3204]" strokecolor="#1f4d78 [1604]" strokeweight="1pt">
                <v:textbox>
                  <w:txbxContent>
                    <w:p w:rsidR="008258AE" w:rsidRDefault="008258AE" w:rsidP="008258AE">
                      <w:pPr>
                        <w:jc w:val="center"/>
                      </w:pPr>
                      <w:r>
                        <w:t>SET Total amount to pay</w:t>
                      </w:r>
                      <w:r w:rsidR="00971BD6">
                        <w:t>=b1, b2, b3, b4</w:t>
                      </w:r>
                    </w:p>
                  </w:txbxContent>
                </v:textbox>
              </v:rect>
            </w:pict>
          </mc:Fallback>
        </mc:AlternateContent>
      </w:r>
      <w:r w:rsidR="008258AE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09625</wp:posOffset>
                </wp:positionV>
                <wp:extent cx="9525" cy="438150"/>
                <wp:effectExtent l="38100" t="0" r="666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496D9" id="Straight Arrow Connector 157" o:spid="_x0000_s1026" type="#_x0000_t32" style="position:absolute;margin-left:273pt;margin-top:63.75pt;width:.75pt;height:34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258AE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6675</wp:posOffset>
                </wp:positionV>
                <wp:extent cx="0" cy="428625"/>
                <wp:effectExtent l="76200" t="0" r="57150" b="476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10D1" id="Straight Arrow Connector 156" o:spid="_x0000_s1026" type="#_x0000_t32" style="position:absolute;margin-left:268.5pt;margin-top:5.25pt;width:0;height:33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aa0wEAAAMEAAAOAAAAZHJzL2Uyb0RvYy54bWysU9uO0zAQfUfiHyy/07QV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258AE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66725</wp:posOffset>
                </wp:positionV>
                <wp:extent cx="2219325" cy="381000"/>
                <wp:effectExtent l="19050" t="0" r="47625" b="19050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8AE" w:rsidRDefault="008258AE" w:rsidP="008258AE">
                            <w:pPr>
                              <w:jc w:val="center"/>
                            </w:pPr>
                            <w:r>
                              <w:t>INTPUT id, name,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54" o:spid="_x0000_s1128" type="#_x0000_t7" style="position:absolute;margin-left:185.25pt;margin-top:36.75pt;width:174.75pt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" adj="927" fillcolor="#5b9bd5 [3204]" strokecolor="#1f4d78 [1604]" strokeweight="1pt">
                <v:textbox>
                  <w:txbxContent>
                    <w:p w:rsidR="008258AE" w:rsidRDefault="008258AE" w:rsidP="008258AE">
                      <w:pPr>
                        <w:jc w:val="center"/>
                      </w:pPr>
                      <w:r>
                        <w:t>INTPUT id, name, units</w:t>
                      </w:r>
                    </w:p>
                  </w:txbxContent>
                </v:textbox>
              </v:shape>
            </w:pict>
          </mc:Fallback>
        </mc:AlternateContent>
      </w:r>
      <w:r w:rsidR="008258AE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295275</wp:posOffset>
                </wp:positionV>
                <wp:extent cx="1276350" cy="466725"/>
                <wp:effectExtent l="0" t="0" r="19050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8AE" w:rsidRDefault="008258AE" w:rsidP="008258A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29" style="position:absolute;margin-left:216.75pt;margin-top:-23.25pt;width:100.5pt;height:36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258AE" w:rsidRDefault="008258AE" w:rsidP="008258A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258AE">
        <w:rPr>
          <w:b/>
        </w:rPr>
        <w:t>Q.5)</w:t>
      </w:r>
      <w:r w:rsidR="00760B85" w:rsidRPr="00760B85">
        <w:rPr>
          <w:b/>
          <w:noProof/>
        </w:rPr>
        <w:t xml:space="preserve"> </w:t>
      </w:r>
      <w:r w:rsidR="008258AE">
        <w:rPr>
          <w:b/>
        </w:rPr>
        <w:t xml:space="preserve"> </w:t>
      </w:r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150DE0" w:rsidRDefault="00150DE0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342900</wp:posOffset>
                </wp:positionV>
                <wp:extent cx="952500" cy="266700"/>
                <wp:effectExtent l="0" t="0" r="19050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E0" w:rsidRDefault="00150DE0">
                            <w: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130" type="#_x0000_t202" style="position:absolute;margin-left:188.25pt;margin-top:-27pt;width:7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" fillcolor="white [3201]" strokeweight=".5pt">
                <v:textbox>
                  <w:txbxContent>
                    <w:p w:rsidR="00150DE0" w:rsidRDefault="00150DE0">
                      <w:r>
                        <w:t>QUES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254317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0" w:rsidRDefault="003C12F4" w:rsidP="008C58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9215</wp:posOffset>
                </wp:positionV>
                <wp:extent cx="885825" cy="238125"/>
                <wp:effectExtent l="0" t="0" r="28575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4" o:spid="_x0000_s1131" type="#_x0000_t202" style="position:absolute;margin-left:189.75pt;margin-top:5.45pt;width:69.75pt;height:1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" fillcolor="white [3201]" strokeweight=".5pt">
                <v:textbox>
                  <w:txbxContent>
                    <w:p w:rsidR="003C12F4" w:rsidRDefault="003C12F4">
                      <w:r>
                        <w:t>QUESTION 2</w:t>
                      </w:r>
                    </w:p>
                  </w:txbxContent>
                </v:textbox>
              </v:shape>
            </w:pict>
          </mc:Fallback>
        </mc:AlternateContent>
      </w:r>
    </w:p>
    <w:p w:rsidR="00150DE0" w:rsidRDefault="003C12F4" w:rsidP="003C12F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788410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Q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150DE0" w:rsidRDefault="003C12F4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361950</wp:posOffset>
                </wp:positionV>
                <wp:extent cx="962025" cy="3143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6" o:spid="_x0000_s1132" type="#_x0000_t202" style="position:absolute;margin-left:185.25pt;margin-top:-28.5pt;width:75.75pt;height:24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" fillcolor="white [3201]" strokeweight=".5pt">
                <v:textbox>
                  <w:txbxContent>
                    <w:p w:rsidR="003C12F4" w:rsidRDefault="003C12F4">
                      <w:r>
                        <w:t>QUESTIO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267906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Q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4" w:rsidRDefault="003C12F4" w:rsidP="008C58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971550" cy="27622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133" type="#_x0000_t202" style="position:absolute;margin-left:0;margin-top:.95pt;width:76.5pt;height:21.75pt;z-index:251918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" fillcolor="white [3201]" strokeweight=".5pt">
                <v:textbox>
                  <w:txbxContent>
                    <w:p w:rsidR="003C12F4" w:rsidRDefault="003C12F4">
                      <w:r>
                        <w:t>QUESTION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2F4" w:rsidRDefault="003C12F4" w:rsidP="008C58AA">
      <w:pPr>
        <w:rPr>
          <w:b/>
        </w:rPr>
      </w:pPr>
      <w:r>
        <w:rPr>
          <w:b/>
          <w:noProof/>
        </w:rPr>
        <w:drawing>
          <wp:inline distT="0" distB="0" distL="0" distR="0">
            <wp:extent cx="6191250" cy="40195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150DE0" w:rsidRDefault="003C12F4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962025" cy="27622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134" type="#_x0000_t202" style="position:absolute;margin-left:0;margin-top:-24.75pt;width:75.75pt;height:21.75pt;z-index:251919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" fillcolor="white [3201]" strokeweight=".5pt">
                <v:textbox>
                  <w:txbxContent>
                    <w:p w:rsidR="003C12F4" w:rsidRDefault="003C12F4">
                      <w:r>
                        <w:t>QUESTION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286500" cy="39433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Q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4" w:rsidRDefault="003C12F4" w:rsidP="008C58AA">
      <w:pPr>
        <w:rPr>
          <w:b/>
        </w:rPr>
      </w:pPr>
    </w:p>
    <w:p w:rsidR="003C12F4" w:rsidRDefault="003C12F4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1114425" cy="35242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135" type="#_x0000_t202" style="position:absolute;margin-left:0;margin-top:-28.5pt;width:87.75pt;height:27.75pt;z-index:251920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" fillcolor="white [3201]" strokeweight=".5pt">
                <v:textbox>
                  <w:txbxContent>
                    <w:p w:rsidR="003C12F4" w:rsidRDefault="003C12F4">
                      <w:r>
                        <w:t>QUESTION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444817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Q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4" w:rsidRDefault="003C12F4" w:rsidP="008C58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962025" cy="26670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36" type="#_x0000_t202" style="position:absolute;margin-left:0;margin-top:5.45pt;width:75.75pt;height:21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" fillcolor="white [3201]" strokeweight=".5pt">
                <v:textbox>
                  <w:txbxContent>
                    <w:p w:rsidR="003C12F4" w:rsidRDefault="003C12F4">
                      <w:r>
                        <w:t>QUESTION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2F4" w:rsidRDefault="003C12F4" w:rsidP="008C58A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7241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Q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150DE0" w:rsidRDefault="003C12F4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914400" cy="2952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F4" w:rsidRDefault="003C12F4">
                            <w:r>
                              <w:t>QUESTIO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7" o:spid="_x0000_s1137" type="#_x0000_t202" style="position:absolute;margin-left:0;margin-top:-24.75pt;width:1in;height:23.25pt;z-index:251922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" fillcolor="white [3201]" strokeweight=".5pt">
                <v:textbox>
                  <w:txbxContent>
                    <w:p w:rsidR="003C12F4" w:rsidRDefault="003C12F4">
                      <w:r>
                        <w:t>QUESTION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26479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Q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4" w:rsidRDefault="00C61EBF" w:rsidP="008C58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952500" cy="276225"/>
                <wp:effectExtent l="0" t="0" r="19050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BF" w:rsidRDefault="00C61EBF">
                            <w:r>
                              <w:t>QUESTIO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38" type="#_x0000_t202" style="position:absolute;margin-left:0;margin-top:3.95pt;width:75pt;height:21.75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" fillcolor="white [3201]" strokeweight=".5pt">
                <v:textbox>
                  <w:txbxContent>
                    <w:p w:rsidR="00C61EBF" w:rsidRDefault="00C61EBF">
                      <w:r>
                        <w:t>QUESTION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12F4" w:rsidRDefault="003C12F4" w:rsidP="008C58A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95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Q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150DE0" w:rsidRDefault="00C61EBF" w:rsidP="008C58A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1028700" cy="333375"/>
                <wp:effectExtent l="0" t="0" r="19050" b="285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BF" w:rsidRDefault="00C61EBF">
                            <w:r>
                              <w:t>QUESTIO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1" o:spid="_x0000_s1139" type="#_x0000_t202" style="position:absolute;margin-left:0;margin-top:-29.25pt;width:81pt;height:26.25pt;z-index:25192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" fillcolor="white [3201]" strokeweight=".5pt">
                <v:textbox>
                  <w:txbxContent>
                    <w:p w:rsidR="00C61EBF" w:rsidRDefault="00C61EBF">
                      <w:r>
                        <w:t>QUESTION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34956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Q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0DE0" w:rsidRDefault="00150DE0">
      <w:pPr>
        <w:rPr>
          <w:b/>
        </w:rPr>
      </w:pPr>
      <w:r>
        <w:rPr>
          <w:b/>
        </w:rPr>
        <w:br w:type="page"/>
      </w:r>
    </w:p>
    <w:p w:rsidR="008C58AA" w:rsidRPr="008C58AA" w:rsidRDefault="008C58AA" w:rsidP="008C58AA">
      <w:pPr>
        <w:rPr>
          <w:b/>
        </w:rPr>
      </w:pPr>
    </w:p>
    <w:sectPr w:rsidR="008C58AA" w:rsidRPr="008C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AA"/>
    <w:rsid w:val="00080E31"/>
    <w:rsid w:val="00150DE0"/>
    <w:rsid w:val="00200B8B"/>
    <w:rsid w:val="002E7CE3"/>
    <w:rsid w:val="003813DF"/>
    <w:rsid w:val="003C12F4"/>
    <w:rsid w:val="0051001F"/>
    <w:rsid w:val="0059700C"/>
    <w:rsid w:val="00760B85"/>
    <w:rsid w:val="008258AE"/>
    <w:rsid w:val="008C58AA"/>
    <w:rsid w:val="00971BD6"/>
    <w:rsid w:val="009F1C14"/>
    <w:rsid w:val="00BD3815"/>
    <w:rsid w:val="00BE033D"/>
    <w:rsid w:val="00C04C61"/>
    <w:rsid w:val="00C61EBF"/>
    <w:rsid w:val="00C965B2"/>
    <w:rsid w:val="00DB0DB3"/>
    <w:rsid w:val="00F17BEF"/>
    <w:rsid w:val="00FB35DE"/>
    <w:rsid w:val="00F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483E6-A3EE-40A0-9122-B56185C4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8B"/>
  </w:style>
  <w:style w:type="paragraph" w:styleId="Heading1">
    <w:name w:val="heading 1"/>
    <w:basedOn w:val="Normal"/>
    <w:next w:val="Normal"/>
    <w:link w:val="Heading1Char"/>
    <w:uiPriority w:val="9"/>
    <w:qFormat/>
    <w:rsid w:val="00200B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B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B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B8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B8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B8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8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B8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B8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B8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B8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B8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B8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0B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0B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B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B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0B8B"/>
    <w:rPr>
      <w:b/>
      <w:bCs/>
    </w:rPr>
  </w:style>
  <w:style w:type="character" w:styleId="Emphasis">
    <w:name w:val="Emphasis"/>
    <w:basedOn w:val="DefaultParagraphFont"/>
    <w:uiPriority w:val="20"/>
    <w:qFormat/>
    <w:rsid w:val="00200B8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00B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B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0B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B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B8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0B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0B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B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0B8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00B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B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1216-9C8E-4388-A05D-0D99E72D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eba Noor.</dc:creator>
  <cp:keywords/>
  <dc:description/>
  <cp:lastModifiedBy>Windows User</cp:lastModifiedBy>
  <cp:revision>2</cp:revision>
  <dcterms:created xsi:type="dcterms:W3CDTF">2024-09-11T18:00:00Z</dcterms:created>
  <dcterms:modified xsi:type="dcterms:W3CDTF">2024-09-11T18:00:00Z</dcterms:modified>
</cp:coreProperties>
</file>